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C00000"/>
          <w:lang w:val="en-US"/>
        </w:rPr>
        <w:id w:val="-458960786"/>
        <w:docPartObj>
          <w:docPartGallery w:val="Cover Pages"/>
          <w:docPartUnique/>
        </w:docPartObj>
      </w:sdtPr>
      <w:sdtContent>
        <w:p w14:paraId="370A6C2B" w14:textId="03306300" w:rsidR="0091552B" w:rsidRDefault="0091552B">
          <w:pPr>
            <w:rPr>
              <w:color w:val="C00000"/>
              <w:lang w:val="en-US"/>
            </w:rPr>
          </w:pPr>
          <w:r w:rsidRPr="0091552B">
            <w:rPr>
              <w:noProof/>
              <w:color w:val="C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3908796B" wp14:editId="70F116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0"/>
                                  <w:gridCol w:w="2367"/>
                                </w:tblGrid>
                                <w:tr w:rsidR="0091552B" w14:paraId="4337350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8C9CF2" w14:textId="5EDBFFA7" w:rsidR="0091552B" w:rsidRDefault="002A358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8EBA2FA" wp14:editId="42D82D95">
                                            <wp:extent cx="3933825" cy="6762750"/>
                                            <wp:effectExtent l="0" t="0" r="9525" b="0"/>
                                            <wp:docPr id="972853579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72853579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933825" cy="6762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6DAC3C" w14:textId="23ADACE1" w:rsidR="0091552B" w:rsidRDefault="00DB20E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Lab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D9B797C" w14:textId="16FB6D6F" w:rsidR="0091552B" w:rsidRPr="00DB20E7" w:rsidRDefault="00DB20E7" w:rsidP="00DB20E7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0</w:t>
                                          </w:r>
                                          <w:r w:rsidR="002A358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3</w:t>
                                          </w: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– Cloudera Data </w:t>
                                          </w:r>
                                          <w:r w:rsidR="002A358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Warehouse (Part 1)</w:t>
                                          </w:r>
                                        </w:p>
                                      </w:sdtContent>
                                    </w:sdt>
                                    <w:p w14:paraId="0090847C" w14:textId="43C30F1D" w:rsidR="0091552B" w:rsidRDefault="0091552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7FA3F49" w14:textId="77777777" w:rsidR="0091552B" w:rsidRDefault="009155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087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30"/>
                            <w:gridCol w:w="2367"/>
                          </w:tblGrid>
                          <w:tr w:rsidR="0091552B" w14:paraId="4337350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8C9CF2" w14:textId="5EDBFFA7" w:rsidR="0091552B" w:rsidRDefault="002A358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EBA2FA" wp14:editId="42D82D95">
                                      <wp:extent cx="3933825" cy="6762750"/>
                                      <wp:effectExtent l="0" t="0" r="9525" b="0"/>
                                      <wp:docPr id="97285357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72853579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33825" cy="6762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6DAC3C" w14:textId="23ADACE1" w:rsidR="0091552B" w:rsidRDefault="00DB20E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Lab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D9B797C" w14:textId="16FB6D6F" w:rsidR="0091552B" w:rsidRPr="00DB20E7" w:rsidRDefault="00DB20E7" w:rsidP="00DB20E7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  <w:r w:rsidR="002A35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– Cloudera Data </w:t>
                                    </w:r>
                                    <w:r w:rsidR="002A358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Warehouse (Part 1)</w:t>
                                    </w:r>
                                  </w:p>
                                </w:sdtContent>
                              </w:sdt>
                              <w:p w14:paraId="0090847C" w14:textId="43C30F1D" w:rsidR="0091552B" w:rsidRDefault="0091552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7FA3F49" w14:textId="77777777" w:rsidR="0091552B" w:rsidRDefault="009155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00000"/>
              <w:lang w:val="en-US"/>
            </w:rPr>
            <w:br w:type="page"/>
          </w:r>
        </w:p>
      </w:sdtContent>
    </w:sdt>
    <w:p w14:paraId="106CA795" w14:textId="77777777" w:rsidR="007D708C" w:rsidRDefault="007D708C" w:rsidP="007D708C">
      <w:pPr>
        <w:pStyle w:val="Title"/>
      </w:pPr>
      <w:r>
        <w:lastRenderedPageBreak/>
        <w:t>Data</w:t>
      </w:r>
      <w:r>
        <w:rPr>
          <w:spacing w:val="-5"/>
        </w:rPr>
        <w:t xml:space="preserve"> </w:t>
      </w:r>
      <w:r>
        <w:t>Lifecyc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DP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loud</w:t>
      </w:r>
    </w:p>
    <w:p w14:paraId="3365C57D" w14:textId="77777777" w:rsidR="007D708C" w:rsidRDefault="007D708C" w:rsidP="007D708C">
      <w:pPr>
        <w:spacing w:before="149"/>
        <w:ind w:left="100"/>
        <w:rPr>
          <w:sz w:val="30"/>
        </w:rPr>
      </w:pPr>
      <w:r>
        <w:rPr>
          <w:color w:val="666666"/>
          <w:sz w:val="30"/>
        </w:rPr>
        <w:t>Data</w:t>
      </w:r>
      <w:r>
        <w:rPr>
          <w:color w:val="666666"/>
          <w:spacing w:val="-4"/>
          <w:sz w:val="30"/>
        </w:rPr>
        <w:t xml:space="preserve"> </w:t>
      </w:r>
      <w:r>
        <w:rPr>
          <w:color w:val="666666"/>
          <w:sz w:val="30"/>
        </w:rPr>
        <w:t>Warehouse</w:t>
      </w:r>
      <w:r>
        <w:rPr>
          <w:color w:val="666666"/>
          <w:spacing w:val="-4"/>
          <w:sz w:val="30"/>
        </w:rPr>
        <w:t xml:space="preserve"> </w:t>
      </w:r>
      <w:r>
        <w:rPr>
          <w:color w:val="666666"/>
          <w:sz w:val="30"/>
        </w:rPr>
        <w:t>Lab</w:t>
      </w:r>
    </w:p>
    <w:p w14:paraId="62561563" w14:textId="77777777" w:rsidR="007D708C" w:rsidRDefault="007D708C" w:rsidP="007D708C">
      <w:pPr>
        <w:pStyle w:val="BodyText"/>
        <w:spacing w:before="9"/>
        <w:rPr>
          <w:sz w:val="35"/>
        </w:rPr>
      </w:pPr>
    </w:p>
    <w:p w14:paraId="1B7F7406" w14:textId="77777777" w:rsidR="007D708C" w:rsidRDefault="007D708C" w:rsidP="007D708C">
      <w:pPr>
        <w:pStyle w:val="BodyText"/>
        <w:spacing w:before="9"/>
      </w:pPr>
      <w:r w:rsidRPr="006F6FFC">
        <w:t>T</w:t>
      </w:r>
      <w:r>
        <w:t xml:space="preserve">he ‘Data Warehouse Lab’ is divided into 2 Parts. </w:t>
      </w:r>
    </w:p>
    <w:p w14:paraId="0392C3BB" w14:textId="77777777" w:rsidR="007D708C" w:rsidRDefault="007D708C" w:rsidP="007D708C">
      <w:pPr>
        <w:pStyle w:val="BodyText"/>
        <w:spacing w:before="9"/>
      </w:pPr>
      <w:r>
        <w:t xml:space="preserve">The 1st Part is around ‘Dashboard development’. </w:t>
      </w:r>
    </w:p>
    <w:p w14:paraId="306B7D3B" w14:textId="77777777" w:rsidR="007D708C" w:rsidRDefault="007D708C" w:rsidP="007D708C">
      <w:pPr>
        <w:pStyle w:val="BodyText"/>
        <w:spacing w:before="9"/>
      </w:pPr>
      <w:r>
        <w:t>The 2</w:t>
      </w:r>
      <w:r w:rsidRPr="006F6FFC">
        <w:rPr>
          <w:vertAlign w:val="superscript"/>
        </w:rPr>
        <w:t>nd</w:t>
      </w:r>
      <w:r>
        <w:t xml:space="preserve"> Part focusses on integration between Data Viz and Cloudera Machine Learning.</w:t>
      </w:r>
    </w:p>
    <w:p w14:paraId="26AFFEED" w14:textId="77777777" w:rsidR="007D708C" w:rsidRDefault="007D708C" w:rsidP="007D708C">
      <w:pPr>
        <w:pStyle w:val="BodyText"/>
        <w:spacing w:before="9"/>
      </w:pPr>
    </w:p>
    <w:p w14:paraId="48D3904E" w14:textId="77777777" w:rsidR="007D708C" w:rsidRDefault="007D708C" w:rsidP="007D708C">
      <w:pPr>
        <w:pStyle w:val="BodyText"/>
        <w:spacing w:before="9"/>
        <w:rPr>
          <w:sz w:val="35"/>
        </w:rPr>
      </w:pPr>
      <w:r>
        <w:t>Let’s work on the 1</w:t>
      </w:r>
      <w:r w:rsidRPr="006F6FFC">
        <w:rPr>
          <w:vertAlign w:val="superscript"/>
        </w:rPr>
        <w:t>st</w:t>
      </w:r>
      <w:r>
        <w:t xml:space="preserve"> Part now.</w:t>
      </w:r>
    </w:p>
    <w:p w14:paraId="7753E1BD" w14:textId="77777777" w:rsidR="007D708C" w:rsidRDefault="007D708C" w:rsidP="007D708C">
      <w:pPr>
        <w:pStyle w:val="BodyText"/>
        <w:spacing w:before="9"/>
        <w:rPr>
          <w:sz w:val="35"/>
        </w:rPr>
      </w:pPr>
    </w:p>
    <w:p w14:paraId="680814F5" w14:textId="77777777" w:rsidR="007D708C" w:rsidRPr="006F6FFC" w:rsidRDefault="007D708C" w:rsidP="007D708C">
      <w:pPr>
        <w:pStyle w:val="BodyText"/>
        <w:spacing w:before="9"/>
        <w:rPr>
          <w:sz w:val="35"/>
        </w:rPr>
      </w:pPr>
    </w:p>
    <w:p w14:paraId="1918DA3E" w14:textId="77777777" w:rsidR="007D708C" w:rsidRDefault="007D708C" w:rsidP="007D708C">
      <w:pPr>
        <w:pStyle w:val="Heading1"/>
      </w:pPr>
      <w:r>
        <w:t>Part</w:t>
      </w:r>
      <w:r>
        <w:rPr>
          <w:spacing w:val="-7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Dashboard</w:t>
      </w:r>
      <w:r>
        <w:rPr>
          <w:spacing w:val="-6"/>
        </w:rPr>
        <w:t xml:space="preserve"> </w:t>
      </w:r>
      <w:r>
        <w:t>development</w:t>
      </w:r>
    </w:p>
    <w:p w14:paraId="69792AD4" w14:textId="77777777" w:rsidR="007D708C" w:rsidRDefault="007D708C" w:rsidP="007D708C">
      <w:pPr>
        <w:pStyle w:val="BodyText"/>
        <w:spacing w:before="6"/>
        <w:rPr>
          <w:sz w:val="40"/>
        </w:rPr>
      </w:pPr>
    </w:p>
    <w:p w14:paraId="686CEA98" w14:textId="77777777" w:rsidR="007D708C" w:rsidRDefault="007D708C" w:rsidP="007D708C">
      <w:pPr>
        <w:pStyle w:val="BodyText"/>
        <w:ind w:left="100"/>
      </w:pPr>
      <w:r>
        <w:t>Goals:</w:t>
      </w:r>
    </w:p>
    <w:p w14:paraId="3570B26B" w14:textId="77777777" w:rsidR="007D708C" w:rsidRDefault="007D708C" w:rsidP="007D708C">
      <w:pPr>
        <w:pStyle w:val="BodyText"/>
        <w:spacing w:before="7"/>
        <w:rPr>
          <w:sz w:val="28"/>
        </w:rPr>
      </w:pPr>
    </w:p>
    <w:p w14:paraId="3F798D9C" w14:textId="198C4435" w:rsidR="007D708C" w:rsidRDefault="007D708C" w:rsidP="007D708C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point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.</w:t>
      </w:r>
    </w:p>
    <w:p w14:paraId="353A723D" w14:textId="35216432" w:rsidR="007D708C" w:rsidRDefault="007D708C" w:rsidP="007D708C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shboar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etric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mensions.</w:t>
      </w:r>
    </w:p>
    <w:p w14:paraId="1E3D5C76" w14:textId="77777777" w:rsidR="007D708C" w:rsidRDefault="007D708C" w:rsidP="007D708C">
      <w:pPr>
        <w:pStyle w:val="BodyText"/>
        <w:spacing w:before="6"/>
        <w:rPr>
          <w:sz w:val="28"/>
        </w:rPr>
      </w:pPr>
    </w:p>
    <w:p w14:paraId="3310ED97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1" w:after="0" w:line="240" w:lineRule="auto"/>
        <w:contextualSpacing w:val="0"/>
        <w:jc w:val="left"/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Warehous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DP</w:t>
      </w:r>
      <w:r>
        <w:rPr>
          <w:spacing w:val="-5"/>
        </w:rPr>
        <w:t xml:space="preserve"> </w:t>
      </w:r>
      <w:r>
        <w:t>PC</w:t>
      </w:r>
      <w:r>
        <w:rPr>
          <w:spacing w:val="-5"/>
        </w:rPr>
        <w:t xml:space="preserve"> </w:t>
      </w:r>
      <w:r>
        <w:t>Home.</w:t>
      </w:r>
    </w:p>
    <w:p w14:paraId="2B7781B7" w14:textId="77777777" w:rsidR="007D708C" w:rsidRDefault="007D708C" w:rsidP="007D708C">
      <w:pPr>
        <w:pStyle w:val="ListParagraph"/>
        <w:tabs>
          <w:tab w:val="left" w:pos="345"/>
        </w:tabs>
        <w:spacing w:before="1"/>
        <w:ind w:left="344"/>
        <w:jc w:val="right"/>
      </w:pPr>
    </w:p>
    <w:p w14:paraId="22B80460" w14:textId="77777777" w:rsidR="007D708C" w:rsidRDefault="007D708C" w:rsidP="007D708C">
      <w:pPr>
        <w:pStyle w:val="ListParagraph"/>
        <w:tabs>
          <w:tab w:val="left" w:pos="345"/>
        </w:tabs>
        <w:spacing w:before="1"/>
        <w:ind w:left="344"/>
        <w:jc w:val="right"/>
      </w:pPr>
      <w:r>
        <w:rPr>
          <w:noProof/>
        </w:rPr>
        <w:drawing>
          <wp:inline distT="0" distB="0" distL="0" distR="0" wp14:anchorId="2D8A1630" wp14:editId="2581E9BC">
            <wp:extent cx="6070600" cy="3164205"/>
            <wp:effectExtent l="0" t="0" r="6350" b="0"/>
            <wp:docPr id="12354967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677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A7E0" w14:textId="77777777" w:rsidR="007D708C" w:rsidRDefault="007D708C" w:rsidP="007D708C">
      <w:pPr>
        <w:pStyle w:val="BodyText"/>
        <w:spacing w:before="11"/>
        <w:rPr>
          <w:sz w:val="34"/>
        </w:rPr>
      </w:pPr>
    </w:p>
    <w:p w14:paraId="1710FD6A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06"/>
        </w:tabs>
        <w:autoSpaceDE w:val="0"/>
        <w:autoSpaceDN w:val="0"/>
        <w:spacing w:after="0" w:line="240" w:lineRule="auto"/>
        <w:ind w:left="405"/>
        <w:contextualSpacing w:val="0"/>
        <w:jc w:val="left"/>
      </w:pPr>
      <w:r>
        <w:t>Data</w:t>
      </w:r>
      <w:r>
        <w:rPr>
          <w:spacing w:val="-7"/>
        </w:rPr>
        <w:t xml:space="preserve"> </w:t>
      </w:r>
      <w:r>
        <w:t>Warehouse</w:t>
      </w:r>
      <w:r>
        <w:rPr>
          <w:spacing w:val="-6"/>
        </w:rPr>
        <w:t xml:space="preserve"> </w:t>
      </w:r>
      <w:r>
        <w:t>welcome</w:t>
      </w:r>
      <w:r>
        <w:rPr>
          <w:spacing w:val="-6"/>
        </w:rPr>
        <w:t xml:space="preserve"> </w:t>
      </w:r>
      <w:r>
        <w:t>screen.</w:t>
      </w:r>
      <w:r>
        <w:rPr>
          <w:spacing w:val="-7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Visualiz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menu.</w:t>
      </w:r>
    </w:p>
    <w:p w14:paraId="01D69877" w14:textId="77777777" w:rsidR="007D708C" w:rsidRDefault="007D708C" w:rsidP="007D708C">
      <w:pPr>
        <w:sectPr w:rsidR="007D708C" w:rsidSect="00C64D8B">
          <w:pgSz w:w="12240" w:h="15840"/>
          <w:pgMar w:top="1380" w:right="1340" w:bottom="280" w:left="1340" w:header="720" w:footer="720" w:gutter="0"/>
          <w:cols w:space="720"/>
        </w:sectPr>
      </w:pPr>
    </w:p>
    <w:p w14:paraId="20A3AF40" w14:textId="77777777" w:rsidR="007D708C" w:rsidRDefault="007D708C" w:rsidP="007D708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3F090EA" wp14:editId="3EF41CA7">
            <wp:extent cx="6070600" cy="2386965"/>
            <wp:effectExtent l="0" t="0" r="6350" b="0"/>
            <wp:docPr id="90554483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483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EF90" w14:textId="77777777" w:rsidR="007D708C" w:rsidRDefault="007D708C" w:rsidP="007D708C">
      <w:pPr>
        <w:pStyle w:val="BodyText"/>
        <w:spacing w:before="6"/>
        <w:rPr>
          <w:sz w:val="28"/>
        </w:rPr>
      </w:pPr>
    </w:p>
    <w:p w14:paraId="4DA13277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40" w:lineRule="auto"/>
        <w:contextualSpacing w:val="0"/>
        <w:jc w:val="left"/>
      </w:pPr>
      <w:r>
        <w:t>In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Visualization,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rPr>
          <w:rFonts w:ascii="Arial"/>
          <w:b/>
        </w:rPr>
        <w:t>Data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Viz</w:t>
      </w:r>
      <w:r>
        <w:rPr>
          <w:rFonts w:ascii="Arial"/>
          <w:b/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assigned.</w:t>
      </w:r>
    </w:p>
    <w:p w14:paraId="3C19E030" w14:textId="77777777" w:rsidR="007D708C" w:rsidRDefault="007D708C" w:rsidP="007D708C">
      <w:pPr>
        <w:pStyle w:val="BodyText"/>
        <w:spacing w:before="9"/>
        <w:rPr>
          <w:sz w:val="27"/>
        </w:rPr>
      </w:pPr>
    </w:p>
    <w:p w14:paraId="47BA6CED" w14:textId="77777777" w:rsidR="007D708C" w:rsidRDefault="007D708C" w:rsidP="007D708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35FBFCA0" wp14:editId="1F174451">
            <wp:extent cx="6070600" cy="1570990"/>
            <wp:effectExtent l="0" t="0" r="6350" b="0"/>
            <wp:docPr id="103913789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789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919E" w14:textId="77777777" w:rsidR="007D708C" w:rsidRDefault="007D708C" w:rsidP="007D708C">
      <w:pPr>
        <w:pStyle w:val="BodyText"/>
        <w:spacing w:before="2"/>
        <w:rPr>
          <w:sz w:val="35"/>
        </w:rPr>
      </w:pPr>
    </w:p>
    <w:p w14:paraId="2F6C4C37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76" w:lineRule="auto"/>
        <w:ind w:left="100" w:right="1041" w:firstLine="0"/>
        <w:contextualSpacing w:val="0"/>
        <w:jc w:val="left"/>
        <w:sectPr w:rsidR="007D708C" w:rsidSect="00C64D8B">
          <w:pgSz w:w="12240" w:h="15840"/>
          <w:pgMar w:top="1480" w:right="1340" w:bottom="280" w:left="1340" w:header="720" w:footer="720" w:gutter="0"/>
          <w:cols w:space="720"/>
        </w:sectPr>
      </w:pPr>
      <w:r>
        <w:t>On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Visualization,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menu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nector</w:t>
      </w:r>
      <w:r>
        <w:rPr>
          <w:spacing w:val="-2"/>
        </w:rPr>
        <w:t xml:space="preserve"> </w:t>
      </w:r>
      <w:proofErr w:type="spellStart"/>
      <w:r>
        <w:rPr>
          <w:rFonts w:ascii="Arial"/>
          <w:b/>
        </w:rPr>
        <w:t>ImpalaConn</w:t>
      </w:r>
      <w:proofErr w:type="spellEnd"/>
      <w:r>
        <w:rPr>
          <w:rFonts w:ascii="Arial"/>
          <w:b/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 xml:space="preserve">menu. </w:t>
      </w:r>
      <w:proofErr w:type="gramStart"/>
      <w:r>
        <w:t>Or,</w:t>
      </w:r>
      <w:proofErr w:type="gramEnd"/>
      <w:r>
        <w:t xml:space="preserve"> chose the </w:t>
      </w:r>
      <w:r w:rsidRPr="00F311A5">
        <w:rPr>
          <w:b/>
          <w:bCs/>
        </w:rPr>
        <w:t>connection</w:t>
      </w:r>
      <w:r>
        <w:t xml:space="preserve"> that is assigned to you (check with instructor on this).</w:t>
      </w:r>
    </w:p>
    <w:p w14:paraId="68B4B072" w14:textId="77777777" w:rsidR="007D708C" w:rsidRDefault="007D708C" w:rsidP="007D708C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A4A81F" wp14:editId="79D29F26">
            <wp:extent cx="5838403" cy="3171825"/>
            <wp:effectExtent l="0" t="0" r="0" b="0"/>
            <wp:docPr id="7" name="image4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40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6C7" w14:textId="77777777" w:rsidR="007D708C" w:rsidRDefault="007D708C" w:rsidP="007D708C">
      <w:pPr>
        <w:pStyle w:val="BodyText"/>
        <w:rPr>
          <w:sz w:val="20"/>
        </w:rPr>
      </w:pPr>
    </w:p>
    <w:p w14:paraId="55C529AD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213" w:after="0" w:line="276" w:lineRule="auto"/>
        <w:ind w:left="100" w:right="822" w:firstLine="0"/>
        <w:contextualSpacing w:val="0"/>
        <w:jc w:val="left"/>
      </w:pPr>
      <w:r>
        <w:t>W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ource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 w:rsidRPr="00D17B7D">
        <w:rPr>
          <w:b/>
          <w:bCs/>
        </w:rPr>
        <w:t>NEW DATASE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ource.</w:t>
      </w:r>
    </w:p>
    <w:p w14:paraId="07DCB595" w14:textId="77777777" w:rsidR="007D708C" w:rsidRDefault="007D708C" w:rsidP="007D708C">
      <w:pPr>
        <w:pStyle w:val="ListParagraph"/>
        <w:tabs>
          <w:tab w:val="left" w:pos="345"/>
        </w:tabs>
        <w:spacing w:before="213" w:line="276" w:lineRule="auto"/>
        <w:ind w:right="822"/>
        <w:jc w:val="center"/>
      </w:pPr>
      <w:r>
        <w:rPr>
          <w:noProof/>
        </w:rPr>
        <w:drawing>
          <wp:inline distT="0" distB="0" distL="0" distR="0" wp14:anchorId="2030789B" wp14:editId="7E8F9943">
            <wp:extent cx="6070600" cy="1419860"/>
            <wp:effectExtent l="0" t="0" r="6350" b="8890"/>
            <wp:docPr id="147366729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729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BF8A" w14:textId="77777777" w:rsidR="007D708C" w:rsidRDefault="007D708C" w:rsidP="007D708C">
      <w:pPr>
        <w:pStyle w:val="BodyText"/>
        <w:spacing w:before="5"/>
        <w:rPr>
          <w:sz w:val="24"/>
        </w:rPr>
      </w:pPr>
    </w:p>
    <w:p w14:paraId="5176E3A1" w14:textId="77777777" w:rsidR="007D708C" w:rsidRDefault="007D708C" w:rsidP="007D708C">
      <w:pPr>
        <w:pStyle w:val="BodyText"/>
        <w:spacing w:before="7"/>
        <w:rPr>
          <w:sz w:val="34"/>
        </w:rPr>
      </w:pPr>
    </w:p>
    <w:p w14:paraId="590770CD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jc w:val="left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ource:</w:t>
      </w:r>
    </w:p>
    <w:p w14:paraId="0D7F5619" w14:textId="77777777" w:rsidR="007D708C" w:rsidRDefault="007D708C" w:rsidP="007D708C">
      <w:pPr>
        <w:pStyle w:val="BodyText"/>
        <w:spacing w:before="6"/>
        <w:rPr>
          <w:sz w:val="28"/>
        </w:rPr>
      </w:pPr>
    </w:p>
    <w:p w14:paraId="6916A697" w14:textId="477BCA96" w:rsidR="007D708C" w:rsidRDefault="007D708C" w:rsidP="007D708C">
      <w:pPr>
        <w:spacing w:before="1"/>
        <w:ind w:left="100"/>
      </w:pPr>
      <w:r>
        <w:rPr>
          <w:rFonts w:ascii="Arial"/>
          <w:b/>
        </w:rPr>
        <w:t>Dataset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title</w:t>
      </w:r>
      <w:r>
        <w:t>:</w:t>
      </w:r>
      <w:r>
        <w:rPr>
          <w:spacing w:val="-15"/>
        </w:rPr>
        <w:t xml:space="preserve"> </w:t>
      </w:r>
      <w:r>
        <w:t>&lt;</w:t>
      </w:r>
      <w:proofErr w:type="spellStart"/>
      <w:r>
        <w:t>assigned_user</w:t>
      </w:r>
      <w:proofErr w:type="spellEnd"/>
      <w:proofErr w:type="gramStart"/>
      <w:r>
        <w:t>&gt;.</w:t>
      </w:r>
      <w:proofErr w:type="spellStart"/>
      <w:r>
        <w:t>telco</w:t>
      </w:r>
      <w:proofErr w:type="gramEnd"/>
      <w:r>
        <w:t>_curated_data</w:t>
      </w:r>
      <w:proofErr w:type="spellEnd"/>
      <w:r>
        <w:t xml:space="preserve"> Ex: </w:t>
      </w:r>
      <w:r w:rsidRPr="00110B66">
        <w:rPr>
          <w:b/>
          <w:bCs/>
          <w:i/>
          <w:iCs/>
        </w:rPr>
        <w:t>psemeta</w:t>
      </w:r>
      <w:r w:rsidR="00575185">
        <w:rPr>
          <w:b/>
          <w:bCs/>
          <w:i/>
          <w:iCs/>
        </w:rPr>
        <w:t>01</w:t>
      </w:r>
      <w:r w:rsidRPr="00110B66">
        <w:rPr>
          <w:b/>
          <w:bCs/>
          <w:i/>
          <w:iCs/>
        </w:rPr>
        <w:t>.telco_curated_data</w:t>
      </w:r>
    </w:p>
    <w:p w14:paraId="2501E0D3" w14:textId="77777777" w:rsidR="007D708C" w:rsidRDefault="007D708C" w:rsidP="007D708C">
      <w:pPr>
        <w:spacing w:before="38"/>
        <w:ind w:left="100"/>
      </w:pPr>
      <w:r>
        <w:rPr>
          <w:rFonts w:ascii="Arial"/>
          <w:b/>
        </w:rPr>
        <w:t>Datase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ource</w:t>
      </w:r>
      <w:r>
        <w:t>: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able</w:t>
      </w:r>
    </w:p>
    <w:p w14:paraId="541ABCB1" w14:textId="77777777" w:rsidR="007D708C" w:rsidRDefault="007D708C" w:rsidP="007D708C">
      <w:pPr>
        <w:sectPr w:rsidR="007D708C" w:rsidSect="00C64D8B">
          <w:pgSz w:w="12240" w:h="15840"/>
          <w:pgMar w:top="1460" w:right="1340" w:bottom="280" w:left="1340" w:header="720" w:footer="720" w:gutter="0"/>
          <w:cols w:space="720"/>
        </w:sectPr>
      </w:pPr>
    </w:p>
    <w:p w14:paraId="20C5BB6D" w14:textId="77777777" w:rsidR="007D708C" w:rsidRDefault="007D708C" w:rsidP="007D708C">
      <w:pPr>
        <w:spacing w:before="80"/>
        <w:ind w:left="100"/>
      </w:pPr>
      <w:r>
        <w:rPr>
          <w:rFonts w:ascii="Arial"/>
          <w:b/>
        </w:rPr>
        <w:lastRenderedPageBreak/>
        <w:t>Selec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Database</w:t>
      </w:r>
      <w:r>
        <w:t>:</w:t>
      </w:r>
      <w:r>
        <w:rPr>
          <w:spacing w:val="-9"/>
        </w:rPr>
        <w:t xml:space="preserve"> </w:t>
      </w:r>
      <w:r>
        <w:t>&lt;</w:t>
      </w:r>
      <w:proofErr w:type="spellStart"/>
      <w:r>
        <w:t>assigned_user</w:t>
      </w:r>
      <w:proofErr w:type="spellEnd"/>
      <w:r>
        <w:t xml:space="preserve">&gt; Ex: </w:t>
      </w:r>
      <w:proofErr w:type="spellStart"/>
      <w:r w:rsidRPr="00110B66">
        <w:rPr>
          <w:b/>
          <w:bCs/>
          <w:i/>
          <w:iCs/>
        </w:rPr>
        <w:t>psemeta</w:t>
      </w:r>
      <w:proofErr w:type="spellEnd"/>
    </w:p>
    <w:p w14:paraId="5CB4185E" w14:textId="77777777" w:rsidR="007D708C" w:rsidRDefault="007D708C" w:rsidP="007D708C">
      <w:pPr>
        <w:spacing w:before="38"/>
        <w:ind w:left="100"/>
      </w:pPr>
      <w:r>
        <w:rPr>
          <w:rFonts w:ascii="Arial"/>
          <w:b/>
        </w:rPr>
        <w:t>Select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Table</w:t>
      </w:r>
      <w:r>
        <w:t>:</w:t>
      </w:r>
      <w:r>
        <w:rPr>
          <w:spacing w:val="-14"/>
        </w:rPr>
        <w:t xml:space="preserve"> </w:t>
      </w:r>
      <w:proofErr w:type="spellStart"/>
      <w:r>
        <w:t>telco_data_curated</w:t>
      </w:r>
      <w:proofErr w:type="spellEnd"/>
    </w:p>
    <w:p w14:paraId="0417AAD7" w14:textId="77777777" w:rsidR="007D708C" w:rsidRDefault="007D708C" w:rsidP="007D708C">
      <w:pPr>
        <w:pStyle w:val="BodyText"/>
        <w:spacing w:before="6"/>
        <w:rPr>
          <w:sz w:val="28"/>
        </w:rPr>
      </w:pPr>
    </w:p>
    <w:p w14:paraId="1B01A1AC" w14:textId="77777777" w:rsidR="007D708C" w:rsidRDefault="007D708C" w:rsidP="007D708C">
      <w:pPr>
        <w:pStyle w:val="BodyText"/>
        <w:spacing w:before="1"/>
        <w:ind w:left="100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taset.</w:t>
      </w:r>
    </w:p>
    <w:p w14:paraId="28A3F35E" w14:textId="77777777" w:rsidR="007D708C" w:rsidRDefault="007D708C" w:rsidP="007D708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65F7A011" wp14:editId="67C48869">
            <wp:extent cx="6070600" cy="2408555"/>
            <wp:effectExtent l="0" t="0" r="6350" b="0"/>
            <wp:docPr id="188470507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0507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133F" w14:textId="77777777" w:rsidR="007D708C" w:rsidRDefault="007D708C" w:rsidP="007D708C">
      <w:pPr>
        <w:pStyle w:val="BodyText"/>
        <w:spacing w:before="7"/>
        <w:rPr>
          <w:sz w:val="35"/>
        </w:rPr>
      </w:pPr>
    </w:p>
    <w:p w14:paraId="2E3B3746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jc w:val="left"/>
      </w:pP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.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created.</w:t>
      </w:r>
    </w:p>
    <w:p w14:paraId="30C434AC" w14:textId="77777777" w:rsidR="007D708C" w:rsidRDefault="007D708C" w:rsidP="007D708C">
      <w:pPr>
        <w:rPr>
          <w:sz w:val="27"/>
        </w:rPr>
      </w:pPr>
    </w:p>
    <w:p w14:paraId="722585D2" w14:textId="77777777" w:rsidR="007D708C" w:rsidRDefault="007D708C" w:rsidP="007D708C">
      <w:pPr>
        <w:rPr>
          <w:sz w:val="27"/>
        </w:rPr>
        <w:sectPr w:rsidR="007D708C" w:rsidSect="00C64D8B">
          <w:pgSz w:w="12240" w:h="15840"/>
          <w:pgMar w:top="136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9B214FC" wp14:editId="3FDBF684">
            <wp:extent cx="6070600" cy="1380490"/>
            <wp:effectExtent l="0" t="0" r="6350" b="0"/>
            <wp:docPr id="187893863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3863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B33D" w14:textId="77777777" w:rsidR="007D708C" w:rsidRDefault="007D708C" w:rsidP="007D708C">
      <w:pPr>
        <w:pStyle w:val="BodyText"/>
        <w:rPr>
          <w:sz w:val="12"/>
        </w:rPr>
      </w:pPr>
    </w:p>
    <w:p w14:paraId="1E67FF02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40" w:lineRule="auto"/>
        <w:contextualSpacing w:val="0"/>
        <w:jc w:val="left"/>
      </w:pPr>
      <w:r>
        <w:t>He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.</w:t>
      </w:r>
    </w:p>
    <w:p w14:paraId="16AEAD05" w14:textId="77777777" w:rsidR="007D708C" w:rsidRDefault="007D708C" w:rsidP="007D708C">
      <w:pPr>
        <w:pStyle w:val="BodyText"/>
        <w:spacing w:before="9"/>
        <w:rPr>
          <w:sz w:val="27"/>
        </w:rPr>
      </w:pPr>
    </w:p>
    <w:p w14:paraId="4630629F" w14:textId="77777777" w:rsidR="007D708C" w:rsidRDefault="007D708C" w:rsidP="007D708C">
      <w:pPr>
        <w:pStyle w:val="BodyText"/>
        <w:spacing w:before="9"/>
        <w:rPr>
          <w:sz w:val="27"/>
        </w:rPr>
      </w:pPr>
      <w:r>
        <w:rPr>
          <w:noProof/>
        </w:rPr>
        <w:drawing>
          <wp:inline distT="0" distB="0" distL="0" distR="0" wp14:anchorId="748D003D" wp14:editId="604F1FA4">
            <wp:extent cx="6070600" cy="2237740"/>
            <wp:effectExtent l="0" t="0" r="6350" b="0"/>
            <wp:docPr id="1705093673" name="Picture 8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93673" name="Picture 8" descr="A computer screen with a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444461" w14:textId="77777777" w:rsidR="007D708C" w:rsidRDefault="007D708C" w:rsidP="007D708C">
      <w:pPr>
        <w:pStyle w:val="BodyText"/>
        <w:spacing w:before="2"/>
        <w:rPr>
          <w:sz w:val="34"/>
        </w:rPr>
      </w:pPr>
    </w:p>
    <w:p w14:paraId="5B00162D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76" w:lineRule="auto"/>
        <w:ind w:left="100" w:right="940" w:firstLine="0"/>
        <w:contextualSpacing w:val="0"/>
        <w:jc w:val="left"/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ascii="Arial"/>
          <w:b/>
        </w:rPr>
        <w:t>Fields</w:t>
      </w:r>
      <w:r>
        <w:rPr>
          <w:rFonts w:ascii="Arial"/>
          <w:b/>
          <w:spacing w:val="-5"/>
        </w:rPr>
        <w:t xml:space="preserve"> </w:t>
      </w:r>
      <w:r>
        <w:t>(left</w:t>
      </w:r>
      <w:r>
        <w:rPr>
          <w:spacing w:val="-5"/>
        </w:rPr>
        <w:t xml:space="preserve"> </w:t>
      </w:r>
      <w:r>
        <w:t>menu)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s</w:t>
      </w:r>
      <w:r>
        <w:rPr>
          <w:spacing w:val="-6"/>
        </w:rPr>
        <w:t xml:space="preserve"> </w:t>
      </w:r>
      <w:r>
        <w:t>automatically</w:t>
      </w:r>
      <w:r>
        <w:rPr>
          <w:spacing w:val="-5"/>
        </w:rPr>
        <w:t xml:space="preserve"> </w:t>
      </w:r>
      <w:r>
        <w:t>captured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reation</w:t>
      </w:r>
      <w:r>
        <w:rPr>
          <w:spacing w:val="-2"/>
        </w:rPr>
        <w:t xml:space="preserve"> </w:t>
      </w:r>
      <w:r>
        <w:t>process.</w:t>
      </w:r>
    </w:p>
    <w:p w14:paraId="2D5FAD7E" w14:textId="77777777" w:rsidR="007D708C" w:rsidRDefault="007D708C" w:rsidP="007D708C">
      <w:pPr>
        <w:pStyle w:val="BodyText"/>
        <w:spacing w:before="6"/>
        <w:rPr>
          <w:sz w:val="24"/>
        </w:rPr>
      </w:pPr>
    </w:p>
    <w:p w14:paraId="4A8F78E4" w14:textId="77777777" w:rsidR="007D708C" w:rsidRDefault="007D708C" w:rsidP="007D708C">
      <w:pPr>
        <w:rPr>
          <w:sz w:val="24"/>
        </w:rPr>
        <w:sectPr w:rsidR="007D708C" w:rsidSect="00C64D8B">
          <w:pgSz w:w="12240" w:h="15840"/>
          <w:pgMar w:top="150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67DBD9A" wp14:editId="30DFB3C8">
            <wp:extent cx="6070600" cy="2306955"/>
            <wp:effectExtent l="0" t="0" r="6350" b="0"/>
            <wp:docPr id="121071836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8365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8C8E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80" w:after="0" w:line="276" w:lineRule="auto"/>
        <w:ind w:left="100" w:right="374" w:firstLine="0"/>
        <w:contextualSpacing w:val="0"/>
        <w:jc w:val="left"/>
      </w:pPr>
      <w:r>
        <w:lastRenderedPageBreak/>
        <w:t>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previe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creen.</w:t>
      </w:r>
      <w:r>
        <w:rPr>
          <w:spacing w:val="-5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rFonts w:ascii="Arial"/>
          <w:b/>
        </w:rPr>
        <w:t>Data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Model</w:t>
      </w:r>
      <w:r>
        <w:rPr>
          <w:rFonts w:ascii="Arial"/>
          <w:b/>
          <w:spacing w:val="-5"/>
        </w:rPr>
        <w:t xml:space="preserve"> </w:t>
      </w:r>
      <w:r>
        <w:t>(left</w:t>
      </w:r>
      <w:r>
        <w:rPr>
          <w:spacing w:val="-6"/>
        </w:rPr>
        <w:t xml:space="preserve"> </w:t>
      </w:r>
      <w:r>
        <w:t>menu)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rPr>
          <w:rFonts w:ascii="Arial"/>
          <w:b/>
        </w:rPr>
        <w:t>SHOW DATA</w:t>
      </w:r>
      <w:r>
        <w:rPr>
          <w:rFonts w:ascii="Arial"/>
          <w:b/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ear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center</w:t>
      </w:r>
      <w:proofErr w:type="spellEnd"/>
      <w:r>
        <w:t>.</w:t>
      </w:r>
    </w:p>
    <w:p w14:paraId="71A61998" w14:textId="77777777" w:rsidR="007D708C" w:rsidRDefault="007D708C" w:rsidP="007D708C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1100DCA5" wp14:editId="691D6960">
            <wp:extent cx="6070600" cy="1892935"/>
            <wp:effectExtent l="0" t="0" r="6350" b="0"/>
            <wp:docPr id="1805809853" name="Picture 10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09853" name="Picture 10" descr="A computer screen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DFB9" w14:textId="77777777" w:rsidR="007D708C" w:rsidRDefault="007D708C" w:rsidP="007D708C">
      <w:pPr>
        <w:pStyle w:val="BodyText"/>
        <w:spacing w:before="8"/>
        <w:rPr>
          <w:sz w:val="35"/>
        </w:rPr>
      </w:pPr>
    </w:p>
    <w:p w14:paraId="4A03674A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51"/>
        </w:tabs>
        <w:autoSpaceDE w:val="0"/>
        <w:autoSpaceDN w:val="0"/>
        <w:spacing w:after="0" w:line="276" w:lineRule="auto"/>
        <w:ind w:left="100" w:right="382" w:firstLine="0"/>
        <w:contextualSpacing w:val="0"/>
        <w:jc w:val="left"/>
      </w:pPr>
      <w:r>
        <w:t>At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oment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Warehous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ecu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trie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t.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ues.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 w:rsidRPr="00C41A78">
        <w:rPr>
          <w:b/>
          <w:bCs/>
          <w:spacing w:val="-4"/>
        </w:rPr>
        <w:t>NEW DASHBOAR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ashboard.</w:t>
      </w:r>
    </w:p>
    <w:p w14:paraId="7F9E6CBA" w14:textId="77777777" w:rsidR="007D708C" w:rsidRDefault="007D708C" w:rsidP="007D708C">
      <w:pPr>
        <w:pStyle w:val="BodyText"/>
        <w:spacing w:before="6"/>
        <w:rPr>
          <w:sz w:val="24"/>
        </w:rPr>
      </w:pPr>
      <w:r>
        <w:rPr>
          <w:noProof/>
        </w:rPr>
        <w:drawing>
          <wp:inline distT="0" distB="0" distL="0" distR="0" wp14:anchorId="28607400" wp14:editId="174EDB99">
            <wp:extent cx="6070600" cy="2823210"/>
            <wp:effectExtent l="0" t="0" r="6350" b="0"/>
            <wp:docPr id="142726656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6656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1C85" w14:textId="77777777" w:rsidR="007D708C" w:rsidRDefault="007D708C" w:rsidP="007D708C">
      <w:pPr>
        <w:rPr>
          <w:sz w:val="24"/>
        </w:rPr>
        <w:sectPr w:rsidR="007D708C" w:rsidSect="00C64D8B">
          <w:pgSz w:w="12240" w:h="15840"/>
          <w:pgMar w:top="1360" w:right="1340" w:bottom="280" w:left="1340" w:header="720" w:footer="720" w:gutter="0"/>
          <w:cols w:space="720"/>
        </w:sectPr>
      </w:pPr>
    </w:p>
    <w:p w14:paraId="47590B62" w14:textId="77777777" w:rsidR="007D708C" w:rsidRDefault="007D708C" w:rsidP="007D708C">
      <w:pPr>
        <w:pStyle w:val="BodyText"/>
        <w:rPr>
          <w:sz w:val="12"/>
        </w:rPr>
      </w:pPr>
    </w:p>
    <w:p w14:paraId="3E168C30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206" w:firstLine="0"/>
        <w:contextualSpacing w:val="0"/>
        <w:jc w:val="left"/>
        <w:rPr>
          <w:rFonts w:ascii="Arial"/>
          <w:b/>
        </w:rPr>
      </w:pPr>
      <w:r>
        <w:t>When opening the design canvas of a new panel, remove the element that is added by</w:t>
      </w:r>
      <w:r>
        <w:rPr>
          <w:spacing w:val="1"/>
        </w:rPr>
        <w:t xml:space="preserve"> </w:t>
      </w:r>
      <w:r>
        <w:t>default,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dots</w:t>
      </w:r>
      <w:r>
        <w:rPr>
          <w:spacing w:val="-4"/>
        </w:rPr>
        <w:t xml:space="preserve"> </w:t>
      </w:r>
      <w:r>
        <w:t>(...)</w:t>
      </w:r>
      <w:r>
        <w:rPr>
          <w:spacing w:val="-4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ment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clicking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rPr>
          <w:rFonts w:ascii="Arial"/>
          <w:b/>
        </w:rPr>
        <w:t>Dele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isual</w:t>
      </w:r>
    </w:p>
    <w:p w14:paraId="020CE243" w14:textId="77777777" w:rsidR="007D708C" w:rsidRDefault="007D708C" w:rsidP="007D708C">
      <w:pPr>
        <w:pStyle w:val="BodyText"/>
        <w:spacing w:before="5"/>
        <w:rPr>
          <w:rFonts w:ascii="Arial"/>
          <w:b/>
          <w:sz w:val="24"/>
        </w:rPr>
      </w:pPr>
      <w:r>
        <w:rPr>
          <w:noProof/>
        </w:rPr>
        <w:drawing>
          <wp:inline distT="0" distB="0" distL="0" distR="0" wp14:anchorId="474B4DE1" wp14:editId="2EF78DA7">
            <wp:extent cx="6070600" cy="2562225"/>
            <wp:effectExtent l="0" t="0" r="6350" b="9525"/>
            <wp:docPr id="50271431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1431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C921" w14:textId="77777777" w:rsidR="007D708C" w:rsidRDefault="007D708C" w:rsidP="007D708C">
      <w:pPr>
        <w:pStyle w:val="BodyText"/>
        <w:spacing w:before="11"/>
        <w:rPr>
          <w:rFonts w:ascii="Arial"/>
          <w:b/>
          <w:sz w:val="34"/>
        </w:rPr>
      </w:pPr>
    </w:p>
    <w:p w14:paraId="0D40D7F4" w14:textId="77777777" w:rsidR="007D708C" w:rsidRDefault="007D708C" w:rsidP="007D708C">
      <w:pPr>
        <w:pStyle w:val="BodyText"/>
        <w:spacing w:line="276" w:lineRule="auto"/>
        <w:ind w:left="100"/>
      </w:pP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nvas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field,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 w:rsidRPr="00C41A78">
        <w:rPr>
          <w:rFonts w:ascii="Arial"/>
          <w:b/>
          <w:bCs/>
          <w:i/>
        </w:rPr>
        <w:t>Churn</w:t>
      </w:r>
      <w:r w:rsidRPr="00C41A78">
        <w:rPr>
          <w:rFonts w:ascii="Arial"/>
          <w:b/>
          <w:bCs/>
          <w:i/>
          <w:spacing w:val="-4"/>
        </w:rPr>
        <w:t xml:space="preserve"> </w:t>
      </w:r>
      <w:r w:rsidRPr="00C41A78">
        <w:rPr>
          <w:rFonts w:ascii="Arial"/>
          <w:b/>
          <w:bCs/>
          <w:i/>
        </w:rPr>
        <w:t>Analysis</w:t>
      </w:r>
      <w:r>
        <w:rPr>
          <w:rFonts w:ascii="Arial"/>
          <w:i/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shboard.</w:t>
      </w:r>
    </w:p>
    <w:p w14:paraId="0BA95168" w14:textId="77777777" w:rsidR="007D708C" w:rsidRDefault="007D708C" w:rsidP="007D708C">
      <w:pPr>
        <w:spacing w:line="276" w:lineRule="auto"/>
        <w:sectPr w:rsidR="007D708C" w:rsidSect="00C64D8B">
          <w:pgSz w:w="12240" w:h="15840"/>
          <w:pgMar w:top="1500" w:right="1340" w:bottom="280" w:left="1340" w:header="720" w:footer="720" w:gutter="0"/>
          <w:cols w:space="720"/>
        </w:sectPr>
      </w:pPr>
    </w:p>
    <w:p w14:paraId="79A4CB3C" w14:textId="77777777" w:rsidR="007D708C" w:rsidRDefault="007D708C" w:rsidP="007D708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A01FC22" wp14:editId="69329498">
            <wp:extent cx="6070600" cy="1708785"/>
            <wp:effectExtent l="0" t="0" r="6350" b="5715"/>
            <wp:docPr id="47695592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5592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AF70" w14:textId="77777777" w:rsidR="007D708C" w:rsidRDefault="007D708C" w:rsidP="007D708C">
      <w:pPr>
        <w:pStyle w:val="BodyText"/>
        <w:spacing w:before="6"/>
        <w:rPr>
          <w:sz w:val="28"/>
        </w:rPr>
      </w:pPr>
    </w:p>
    <w:p w14:paraId="54F8323B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565" w:firstLine="0"/>
        <w:contextualSpacing w:val="0"/>
        <w:jc w:val="left"/>
        <w:rPr>
          <w:rFonts w:ascii="Arial"/>
          <w:b/>
        </w:rPr>
      </w:pPr>
      <w:r>
        <w:t>To</w:t>
      </w:r>
      <w:r>
        <w:rPr>
          <w:spacing w:val="-6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element,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rPr>
          <w:rFonts w:ascii="Arial"/>
          <w:b/>
        </w:rPr>
        <w:t>Visuals</w:t>
      </w:r>
      <w:r>
        <w:rPr>
          <w:rFonts w:ascii="Arial"/>
          <w:b/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menu,</w:t>
      </w:r>
      <w:r>
        <w:rPr>
          <w:spacing w:val="-6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rrespon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m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rPr>
          <w:rFonts w:ascii="Arial"/>
          <w:b/>
        </w:rPr>
        <w:t>New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Visual.</w:t>
      </w:r>
    </w:p>
    <w:p w14:paraId="50ABD368" w14:textId="77777777" w:rsidR="007D708C" w:rsidRDefault="007D708C" w:rsidP="007D708C">
      <w:pPr>
        <w:pStyle w:val="ListParagraph"/>
        <w:tabs>
          <w:tab w:val="left" w:pos="467"/>
        </w:tabs>
        <w:spacing w:before="93" w:line="276" w:lineRule="auto"/>
        <w:ind w:right="565"/>
        <w:rPr>
          <w:rFonts w:ascii="Arial"/>
          <w:b/>
        </w:rPr>
      </w:pPr>
      <w:r>
        <w:rPr>
          <w:noProof/>
        </w:rPr>
        <w:drawing>
          <wp:inline distT="0" distB="0" distL="0" distR="0" wp14:anchorId="547B68CE" wp14:editId="1D707BA8">
            <wp:extent cx="6070600" cy="1951355"/>
            <wp:effectExtent l="0" t="0" r="6350" b="0"/>
            <wp:docPr id="172190019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00192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0BAE" w14:textId="77777777" w:rsidR="007D708C" w:rsidRDefault="007D708C" w:rsidP="007D708C">
      <w:pPr>
        <w:pStyle w:val="BodyText"/>
        <w:spacing w:before="6"/>
        <w:rPr>
          <w:rFonts w:ascii="Arial"/>
          <w:b/>
          <w:sz w:val="24"/>
        </w:rPr>
      </w:pPr>
    </w:p>
    <w:p w14:paraId="49FEF651" w14:textId="77777777" w:rsidR="007D708C" w:rsidRDefault="007D708C" w:rsidP="007D708C">
      <w:pPr>
        <w:pStyle w:val="BodyText"/>
        <w:spacing w:before="2"/>
        <w:rPr>
          <w:rFonts w:ascii="Arial"/>
          <w:b/>
          <w:sz w:val="35"/>
        </w:rPr>
      </w:pPr>
    </w:p>
    <w:p w14:paraId="553C4EAD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1" w:after="0" w:line="276" w:lineRule="auto"/>
        <w:ind w:left="100" w:right="379" w:firstLine="0"/>
        <w:contextualSpacing w:val="0"/>
        <w:jc w:val="left"/>
      </w:pP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element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ie</w:t>
      </w:r>
      <w:r>
        <w:rPr>
          <w:spacing w:val="-4"/>
        </w:rPr>
        <w:t xml:space="preserve"> </w:t>
      </w:r>
      <w:r>
        <w:t>char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mensions</w:t>
      </w:r>
      <w:r>
        <w:rPr>
          <w:spacing w:val="-5"/>
        </w:rPr>
        <w:t xml:space="preserve"> </w:t>
      </w:r>
      <w:r>
        <w:rPr>
          <w:rFonts w:ascii="Arial"/>
          <w:b/>
        </w:rPr>
        <w:t>churn</w:t>
      </w:r>
      <w:r>
        <w:rPr>
          <w:rFonts w:ascii="Arial"/>
          <w:b/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ascii="Arial"/>
          <w:b/>
        </w:rPr>
        <w:t>contract</w:t>
      </w:r>
      <w:r>
        <w:t>,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tric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Arial"/>
          <w:b/>
        </w:rPr>
        <w:t>Recor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count</w:t>
      </w:r>
      <w:r>
        <w:t>.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finished,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rPr>
          <w:rFonts w:ascii="Arial"/>
          <w:b/>
        </w:rPr>
        <w:t>Refresh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Visual</w:t>
      </w:r>
      <w:r>
        <w:t>.</w:t>
      </w:r>
    </w:p>
    <w:p w14:paraId="05A3271B" w14:textId="77777777" w:rsidR="007D708C" w:rsidRDefault="007D708C" w:rsidP="007D708C">
      <w:pPr>
        <w:spacing w:line="276" w:lineRule="auto"/>
      </w:pPr>
    </w:p>
    <w:p w14:paraId="5F1FEBA2" w14:textId="77777777" w:rsidR="007D708C" w:rsidRDefault="007D708C" w:rsidP="007D708C">
      <w:pPr>
        <w:spacing w:line="276" w:lineRule="auto"/>
      </w:pPr>
      <w:r>
        <w:rPr>
          <w:noProof/>
        </w:rPr>
        <w:drawing>
          <wp:inline distT="0" distB="0" distL="0" distR="0" wp14:anchorId="7F44A72E" wp14:editId="07CE9709">
            <wp:extent cx="6070600" cy="2547620"/>
            <wp:effectExtent l="0" t="0" r="6350" b="5080"/>
            <wp:docPr id="126098072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8072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81DD" w14:textId="77777777" w:rsidR="007D708C" w:rsidRDefault="007D708C" w:rsidP="007D708C">
      <w:pPr>
        <w:spacing w:line="276" w:lineRule="auto"/>
      </w:pPr>
    </w:p>
    <w:p w14:paraId="1045D73A" w14:textId="77777777" w:rsidR="007D708C" w:rsidRDefault="007D708C" w:rsidP="007D708C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B84E98C" wp14:editId="550058F4">
            <wp:extent cx="6070600" cy="2536825"/>
            <wp:effectExtent l="0" t="0" r="6350" b="0"/>
            <wp:docPr id="125215081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50814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7AAD" w14:textId="77777777" w:rsidR="007D708C" w:rsidRDefault="007D708C" w:rsidP="007D708C">
      <w:pPr>
        <w:spacing w:line="276" w:lineRule="auto"/>
      </w:pPr>
    </w:p>
    <w:p w14:paraId="5D9517F0" w14:textId="77777777" w:rsidR="007D708C" w:rsidRDefault="007D708C" w:rsidP="007D708C">
      <w:pPr>
        <w:spacing w:line="276" w:lineRule="auto"/>
      </w:pPr>
    </w:p>
    <w:p w14:paraId="3BC42AE7" w14:textId="77777777" w:rsidR="007D708C" w:rsidRDefault="007D708C" w:rsidP="007D708C">
      <w:pPr>
        <w:spacing w:line="276" w:lineRule="auto"/>
      </w:pPr>
    </w:p>
    <w:p w14:paraId="6FAEBC27" w14:textId="77777777" w:rsidR="007D708C" w:rsidRDefault="007D708C" w:rsidP="007D708C">
      <w:pPr>
        <w:spacing w:line="276" w:lineRule="auto"/>
      </w:pPr>
      <w:r>
        <w:rPr>
          <w:noProof/>
        </w:rPr>
        <w:drawing>
          <wp:inline distT="0" distB="0" distL="0" distR="0" wp14:anchorId="09617238" wp14:editId="7A677F32">
            <wp:extent cx="6070600" cy="2634615"/>
            <wp:effectExtent l="0" t="0" r="6350" b="0"/>
            <wp:docPr id="10679241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2411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1503" w14:textId="77777777" w:rsidR="007D708C" w:rsidRDefault="007D708C" w:rsidP="007D708C">
      <w:pPr>
        <w:spacing w:line="276" w:lineRule="auto"/>
      </w:pPr>
    </w:p>
    <w:p w14:paraId="2FB3DCD9" w14:textId="77777777" w:rsidR="007D708C" w:rsidRDefault="007D708C" w:rsidP="007D708C">
      <w:pPr>
        <w:spacing w:line="276" w:lineRule="auto"/>
      </w:pPr>
    </w:p>
    <w:p w14:paraId="222C329F" w14:textId="77777777" w:rsidR="007D708C" w:rsidRDefault="007D708C" w:rsidP="007D708C">
      <w:pPr>
        <w:spacing w:line="276" w:lineRule="auto"/>
        <w:sectPr w:rsidR="007D708C" w:rsidSect="00C64D8B">
          <w:pgSz w:w="12240" w:h="15840"/>
          <w:pgMar w:top="1480" w:right="1340" w:bottom="280" w:left="1340" w:header="720" w:footer="720" w:gutter="0"/>
          <w:cols w:space="720"/>
        </w:sectPr>
      </w:pPr>
    </w:p>
    <w:p w14:paraId="149EC3AC" w14:textId="77777777" w:rsidR="007D708C" w:rsidRDefault="007D708C" w:rsidP="007D708C">
      <w:pPr>
        <w:pStyle w:val="BodyText"/>
        <w:spacing w:before="7" w:after="1"/>
      </w:pPr>
    </w:p>
    <w:p w14:paraId="29C56305" w14:textId="77777777" w:rsidR="007D708C" w:rsidRDefault="007D708C" w:rsidP="007D708C">
      <w:pPr>
        <w:pStyle w:val="BodyText"/>
        <w:ind w:left="130"/>
        <w:rPr>
          <w:sz w:val="20"/>
        </w:rPr>
      </w:pPr>
    </w:p>
    <w:p w14:paraId="14747FE0" w14:textId="77777777" w:rsidR="007D708C" w:rsidRDefault="007D708C" w:rsidP="007D708C">
      <w:pPr>
        <w:pStyle w:val="BodyText"/>
        <w:spacing w:before="7"/>
        <w:rPr>
          <w:sz w:val="29"/>
        </w:rPr>
      </w:pPr>
    </w:p>
    <w:p w14:paraId="545A6BAC" w14:textId="77777777" w:rsidR="007D708C" w:rsidRDefault="007D708C" w:rsidP="007D708C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439" w:firstLine="0"/>
        <w:contextualSpacing w:val="0"/>
        <w:jc w:val="left"/>
      </w:pP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element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atter</w:t>
      </w:r>
      <w:r>
        <w:rPr>
          <w:spacing w:val="-5"/>
        </w:rPr>
        <w:t xml:space="preserve"> </w:t>
      </w:r>
      <w:r>
        <w:t>char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mension</w:t>
      </w:r>
      <w:r>
        <w:rPr>
          <w:spacing w:val="-4"/>
        </w:rPr>
        <w:t xml:space="preserve"> </w:t>
      </w:r>
      <w:r>
        <w:rPr>
          <w:rFonts w:ascii="Arial"/>
          <w:b/>
        </w:rPr>
        <w:t>partner</w:t>
      </w:r>
      <w:r>
        <w:rPr>
          <w:rFonts w:ascii="Arial"/>
          <w:b/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X</w:t>
      </w:r>
      <w:r>
        <w:rPr>
          <w:spacing w:val="1"/>
        </w:rPr>
        <w:t xml:space="preserve"> </w:t>
      </w:r>
      <w:r>
        <w:t xml:space="preserve">Axis, </w:t>
      </w:r>
      <w:r>
        <w:rPr>
          <w:rFonts w:ascii="Arial"/>
          <w:b/>
        </w:rPr>
        <w:t xml:space="preserve">gender </w:t>
      </w:r>
      <w:r>
        <w:t xml:space="preserve">how Y Axis, </w:t>
      </w:r>
      <w:r>
        <w:rPr>
          <w:rFonts w:ascii="Arial"/>
          <w:b/>
        </w:rPr>
        <w:t xml:space="preserve">dependents </w:t>
      </w:r>
      <w:r>
        <w:t xml:space="preserve">as </w:t>
      </w:r>
      <w:proofErr w:type="spellStart"/>
      <w:r>
        <w:t>Colors</w:t>
      </w:r>
      <w:proofErr w:type="spellEnd"/>
      <w:r>
        <w:t xml:space="preserve"> and </w:t>
      </w:r>
      <w:proofErr w:type="spellStart"/>
      <w:r>
        <w:rPr>
          <w:rFonts w:ascii="Arial"/>
          <w:b/>
        </w:rPr>
        <w:t>avg</w:t>
      </w:r>
      <w:proofErr w:type="spellEnd"/>
      <w:r>
        <w:rPr>
          <w:rFonts w:ascii="Arial"/>
          <w:b/>
        </w:rPr>
        <w:t xml:space="preserve"> (total charges) </w:t>
      </w:r>
      <w:r>
        <w:t>as Size. Once</w:t>
      </w:r>
      <w:r>
        <w:rPr>
          <w:spacing w:val="1"/>
        </w:rPr>
        <w:t xml:space="preserve"> </w:t>
      </w:r>
      <w:r>
        <w:t>finished,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rPr>
          <w:rFonts w:ascii="Arial"/>
          <w:b/>
        </w:rPr>
        <w:t>Refresh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isual</w:t>
      </w:r>
      <w:r>
        <w:t>.</w:t>
      </w:r>
    </w:p>
    <w:p w14:paraId="2BE18146" w14:textId="77777777" w:rsidR="007D708C" w:rsidRDefault="007D708C" w:rsidP="007D708C">
      <w:pPr>
        <w:tabs>
          <w:tab w:val="left" w:pos="467"/>
        </w:tabs>
        <w:spacing w:before="93" w:line="276" w:lineRule="auto"/>
        <w:ind w:right="439"/>
      </w:pPr>
    </w:p>
    <w:p w14:paraId="05292177" w14:textId="77777777" w:rsidR="007D708C" w:rsidRDefault="007D708C" w:rsidP="007D708C">
      <w:pPr>
        <w:tabs>
          <w:tab w:val="left" w:pos="467"/>
        </w:tabs>
        <w:spacing w:before="93" w:line="276" w:lineRule="auto"/>
        <w:ind w:right="439"/>
      </w:pPr>
      <w:r>
        <w:rPr>
          <w:noProof/>
        </w:rPr>
        <w:drawing>
          <wp:inline distT="0" distB="0" distL="0" distR="0" wp14:anchorId="6F878B7C" wp14:editId="3DFF0AA9">
            <wp:extent cx="6070600" cy="1772920"/>
            <wp:effectExtent l="0" t="0" r="6350" b="0"/>
            <wp:docPr id="25038069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80692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8D34" w14:textId="77777777" w:rsidR="007D708C" w:rsidRDefault="007D708C" w:rsidP="007D708C">
      <w:pPr>
        <w:tabs>
          <w:tab w:val="left" w:pos="467"/>
        </w:tabs>
        <w:spacing w:before="93" w:line="276" w:lineRule="auto"/>
        <w:ind w:right="439"/>
      </w:pPr>
    </w:p>
    <w:p w14:paraId="0836B57F" w14:textId="77777777" w:rsidR="007D708C" w:rsidRDefault="007D708C" w:rsidP="007D708C">
      <w:pPr>
        <w:tabs>
          <w:tab w:val="left" w:pos="467"/>
        </w:tabs>
        <w:spacing w:before="93" w:line="276" w:lineRule="auto"/>
        <w:ind w:right="439"/>
      </w:pPr>
    </w:p>
    <w:p w14:paraId="35DD860E" w14:textId="77777777" w:rsidR="007D708C" w:rsidRDefault="007D708C" w:rsidP="007D708C">
      <w:pPr>
        <w:tabs>
          <w:tab w:val="left" w:pos="467"/>
        </w:tabs>
        <w:spacing w:before="93" w:line="276" w:lineRule="auto"/>
        <w:ind w:right="439"/>
      </w:pPr>
      <w:r>
        <w:rPr>
          <w:noProof/>
        </w:rPr>
        <w:drawing>
          <wp:inline distT="0" distB="0" distL="0" distR="0" wp14:anchorId="7C48BD8C" wp14:editId="0D9CA0FE">
            <wp:extent cx="6070600" cy="2400935"/>
            <wp:effectExtent l="0" t="0" r="6350" b="0"/>
            <wp:docPr id="33565288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52883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946A" w14:textId="77777777" w:rsidR="007D708C" w:rsidRDefault="007D708C" w:rsidP="007D708C">
      <w:pPr>
        <w:pStyle w:val="BodyText"/>
        <w:spacing w:before="6"/>
        <w:rPr>
          <w:sz w:val="24"/>
        </w:rPr>
      </w:pPr>
    </w:p>
    <w:p w14:paraId="76866B5D" w14:textId="77777777" w:rsidR="007D708C" w:rsidRDefault="007D708C" w:rsidP="007D708C">
      <w:pPr>
        <w:rPr>
          <w:sz w:val="24"/>
        </w:rPr>
        <w:sectPr w:rsidR="007D708C" w:rsidSect="00C64D8B">
          <w:pgSz w:w="12240" w:h="15840"/>
          <w:pgMar w:top="1500" w:right="1340" w:bottom="280" w:left="1340" w:header="720" w:footer="720" w:gutter="0"/>
          <w:cols w:space="720"/>
        </w:sectPr>
      </w:pPr>
    </w:p>
    <w:p w14:paraId="1DD1CC38" w14:textId="77777777" w:rsidR="007D708C" w:rsidRDefault="007D708C" w:rsidP="007D708C">
      <w:pPr>
        <w:pStyle w:val="ListParagraph"/>
        <w:widowControl w:val="0"/>
        <w:numPr>
          <w:ilvl w:val="0"/>
          <w:numId w:val="27"/>
        </w:numPr>
        <w:tabs>
          <w:tab w:val="left" w:pos="467"/>
        </w:tabs>
        <w:autoSpaceDE w:val="0"/>
        <w:autoSpaceDN w:val="0"/>
        <w:spacing w:before="80" w:after="0" w:line="240" w:lineRule="auto"/>
        <w:contextualSpacing w:val="0"/>
      </w:pPr>
      <w:r>
        <w:lastRenderedPageBreak/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element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char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mensions</w:t>
      </w:r>
      <w:r>
        <w:rPr>
          <w:spacing w:val="-4"/>
        </w:rPr>
        <w:t xml:space="preserve"> </w:t>
      </w:r>
      <w:proofErr w:type="spellStart"/>
      <w:r>
        <w:rPr>
          <w:rFonts w:ascii="Arial"/>
          <w:b/>
        </w:rPr>
        <w:t>streamingtv</w:t>
      </w:r>
      <w:proofErr w:type="spellEnd"/>
      <w:r>
        <w:rPr>
          <w:rFonts w:ascii="Arial"/>
          <w:b/>
          <w:spacing w:val="53"/>
        </w:rPr>
        <w:t xml:space="preserve"> </w:t>
      </w:r>
      <w:r>
        <w:t>and</w:t>
      </w:r>
    </w:p>
    <w:p w14:paraId="14943685" w14:textId="77777777" w:rsidR="007D708C" w:rsidRDefault="007D708C" w:rsidP="007D708C">
      <w:pPr>
        <w:spacing w:before="38"/>
        <w:ind w:left="100"/>
      </w:pPr>
      <w:proofErr w:type="spellStart"/>
      <w:r>
        <w:rPr>
          <w:rFonts w:ascii="Arial"/>
          <w:b/>
        </w:rPr>
        <w:t>streamingmovies</w:t>
      </w:r>
      <w:proofErr w:type="spellEnd"/>
      <w:r>
        <w:rPr>
          <w:rFonts w:ascii="Arial"/>
          <w:b/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Axis,</w:t>
      </w:r>
    </w:p>
    <w:p w14:paraId="14FC4C4F" w14:textId="77777777" w:rsidR="007D708C" w:rsidRDefault="007D708C" w:rsidP="007D708C">
      <w:pPr>
        <w:spacing w:before="38" w:line="276" w:lineRule="auto"/>
        <w:ind w:left="100" w:right="84"/>
      </w:pPr>
      <w:r>
        <w:rPr>
          <w:rFonts w:ascii="Arial"/>
          <w:b/>
        </w:rPr>
        <w:t>Recor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Count</w:t>
      </w:r>
      <w:r>
        <w:rPr>
          <w:rFonts w:ascii="Arial"/>
          <w:b/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xi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ascii="Arial"/>
          <w:b/>
        </w:rPr>
        <w:t>churn</w:t>
      </w:r>
      <w:r>
        <w:rPr>
          <w:rFonts w:ascii="Arial"/>
          <w:b/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proofErr w:type="spellStart"/>
      <w:r>
        <w:t>Colors</w:t>
      </w:r>
      <w:proofErr w:type="spellEnd"/>
      <w:r>
        <w:t>.</w:t>
      </w:r>
      <w:r>
        <w:rPr>
          <w:spacing w:val="-5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finished,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rPr>
          <w:rFonts w:ascii="Arial"/>
          <w:b/>
        </w:rPr>
        <w:t>Refresh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Visual</w:t>
      </w:r>
      <w:r>
        <w:t>.</w:t>
      </w:r>
    </w:p>
    <w:p w14:paraId="2E082AD2" w14:textId="77777777" w:rsidR="007D708C" w:rsidRDefault="007D708C" w:rsidP="007D708C">
      <w:pPr>
        <w:pStyle w:val="BodyText"/>
        <w:spacing w:before="5"/>
        <w:rPr>
          <w:sz w:val="24"/>
        </w:rPr>
      </w:pPr>
      <w:r>
        <w:rPr>
          <w:noProof/>
        </w:rPr>
        <w:drawing>
          <wp:inline distT="0" distB="0" distL="0" distR="0" wp14:anchorId="4CD8F0F0" wp14:editId="399FF7A9">
            <wp:extent cx="6070600" cy="2985135"/>
            <wp:effectExtent l="0" t="0" r="6350" b="5715"/>
            <wp:docPr id="103870732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7325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9601" w14:textId="77777777" w:rsidR="007D708C" w:rsidRDefault="007D708C" w:rsidP="007D708C">
      <w:pPr>
        <w:pStyle w:val="BodyText"/>
        <w:spacing w:before="5"/>
        <w:rPr>
          <w:sz w:val="34"/>
        </w:rPr>
      </w:pPr>
    </w:p>
    <w:p w14:paraId="100A646E" w14:textId="77777777" w:rsidR="007D708C" w:rsidRDefault="007D708C" w:rsidP="007D708C">
      <w:pPr>
        <w:pStyle w:val="ListParagraph"/>
        <w:widowControl w:val="0"/>
        <w:numPr>
          <w:ilvl w:val="0"/>
          <w:numId w:val="27"/>
        </w:numPr>
        <w:tabs>
          <w:tab w:val="left" w:pos="467"/>
        </w:tabs>
        <w:autoSpaceDE w:val="0"/>
        <w:autoSpaceDN w:val="0"/>
        <w:spacing w:after="0" w:line="276" w:lineRule="auto"/>
        <w:ind w:left="100" w:right="145" w:firstLine="0"/>
        <w:contextualSpacing w:val="0"/>
      </w:pPr>
      <w:r>
        <w:t>Add the fourth and last visual element, which is a table with the dimensions and metrics 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.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dimens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metric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, so in total 20 elements.</w:t>
      </w:r>
      <w:r>
        <w:rPr>
          <w:spacing w:val="-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finished,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rPr>
          <w:rFonts w:ascii="Arial"/>
          <w:b/>
        </w:rPr>
        <w:t>Refresh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Visual</w:t>
      </w:r>
      <w:r>
        <w:t>.</w:t>
      </w:r>
    </w:p>
    <w:p w14:paraId="2230FB63" w14:textId="77777777" w:rsidR="007D708C" w:rsidRDefault="007D708C" w:rsidP="007D708C">
      <w:pPr>
        <w:spacing w:line="276" w:lineRule="auto"/>
      </w:pPr>
    </w:p>
    <w:p w14:paraId="79BB8F0C" w14:textId="173FA6EA" w:rsidR="00F62DD3" w:rsidRDefault="00F62DD3" w:rsidP="007D708C">
      <w:pPr>
        <w:spacing w:line="276" w:lineRule="auto"/>
        <w:sectPr w:rsidR="00F62DD3" w:rsidSect="00C64D8B">
          <w:pgSz w:w="12240" w:h="15840"/>
          <w:pgMar w:top="1360" w:right="1340" w:bottom="280" w:left="13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7FF3200B" wp14:editId="68D66353">
            <wp:extent cx="1578599" cy="4846854"/>
            <wp:effectExtent l="0" t="0" r="3175" b="0"/>
            <wp:docPr id="139490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076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4664" cy="48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BD51" w14:textId="77777777" w:rsidR="007D708C" w:rsidRDefault="007D708C" w:rsidP="007D708C">
      <w:pPr>
        <w:pStyle w:val="BodyText"/>
        <w:ind w:left="13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8ECEB61" wp14:editId="440ED209">
            <wp:extent cx="6070600" cy="2973070"/>
            <wp:effectExtent l="0" t="0" r="6350" b="0"/>
            <wp:docPr id="9144031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0316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8CF0" w14:textId="77777777" w:rsidR="007D708C" w:rsidRDefault="007D708C" w:rsidP="007D708C">
      <w:pPr>
        <w:pStyle w:val="BodyText"/>
        <w:rPr>
          <w:sz w:val="29"/>
        </w:rPr>
      </w:pPr>
    </w:p>
    <w:p w14:paraId="4A0DBC16" w14:textId="77777777" w:rsidR="007D708C" w:rsidRDefault="007D708C" w:rsidP="007D708C">
      <w:pPr>
        <w:pStyle w:val="BodyText"/>
        <w:spacing w:before="93"/>
        <w:ind w:left="100"/>
      </w:pPr>
      <w:r>
        <w:t>Name the visuals that you have created as follows and then sa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shboar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lick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rPr>
          <w:rFonts w:ascii="Arial"/>
          <w:b/>
        </w:rPr>
        <w:t>Save</w:t>
      </w:r>
      <w:r>
        <w:rPr>
          <w:rFonts w:ascii="Arial"/>
          <w:b/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menu.</w:t>
      </w:r>
    </w:p>
    <w:p w14:paraId="0BF57D39" w14:textId="77777777" w:rsidR="007D708C" w:rsidRDefault="007D708C" w:rsidP="007D708C">
      <w:pPr>
        <w:pStyle w:val="BodyText"/>
        <w:numPr>
          <w:ilvl w:val="0"/>
          <w:numId w:val="30"/>
        </w:numPr>
        <w:spacing w:before="93"/>
        <w:ind w:left="459" w:hanging="357"/>
        <w:contextualSpacing/>
      </w:pPr>
      <w:r>
        <w:t>Churn By Type of Contract</w:t>
      </w:r>
    </w:p>
    <w:p w14:paraId="63D1B664" w14:textId="77777777" w:rsidR="007D708C" w:rsidRDefault="007D708C" w:rsidP="007D708C">
      <w:pPr>
        <w:pStyle w:val="BodyText"/>
        <w:numPr>
          <w:ilvl w:val="0"/>
          <w:numId w:val="30"/>
        </w:numPr>
        <w:spacing w:before="93"/>
        <w:ind w:left="459" w:hanging="357"/>
        <w:contextualSpacing/>
      </w:pPr>
      <w:r>
        <w:t>Churn By Family</w:t>
      </w:r>
    </w:p>
    <w:p w14:paraId="7F4F0D7D" w14:textId="77777777" w:rsidR="007D708C" w:rsidRDefault="007D708C" w:rsidP="007D708C">
      <w:pPr>
        <w:pStyle w:val="BodyText"/>
        <w:numPr>
          <w:ilvl w:val="0"/>
          <w:numId w:val="30"/>
        </w:numPr>
        <w:spacing w:before="93"/>
        <w:ind w:left="459" w:hanging="357"/>
        <w:contextualSpacing/>
      </w:pPr>
      <w:r>
        <w:t>Churn By Service</w:t>
      </w:r>
    </w:p>
    <w:p w14:paraId="16C57B95" w14:textId="77777777" w:rsidR="007D708C" w:rsidRDefault="007D708C" w:rsidP="007D708C">
      <w:pPr>
        <w:pStyle w:val="BodyText"/>
        <w:numPr>
          <w:ilvl w:val="0"/>
          <w:numId w:val="30"/>
        </w:numPr>
        <w:spacing w:before="93"/>
        <w:ind w:left="459" w:hanging="357"/>
        <w:contextualSpacing/>
      </w:pPr>
      <w:r>
        <w:t>Scoring - Churn Probability</w:t>
      </w:r>
    </w:p>
    <w:p w14:paraId="3122D0AE" w14:textId="77777777" w:rsidR="007D708C" w:rsidRDefault="007D708C" w:rsidP="007D708C">
      <w:pPr>
        <w:pStyle w:val="BodyText"/>
        <w:spacing w:before="93"/>
        <w:ind w:left="100"/>
      </w:pPr>
    </w:p>
    <w:p w14:paraId="1FAC7CFA" w14:textId="77777777" w:rsidR="007D708C" w:rsidRDefault="007D708C" w:rsidP="007D708C">
      <w:pPr>
        <w:pStyle w:val="BodyText"/>
        <w:spacing w:before="93"/>
        <w:ind w:left="100"/>
      </w:pPr>
      <w:r>
        <w:rPr>
          <w:noProof/>
        </w:rPr>
        <w:drawing>
          <wp:inline distT="0" distB="0" distL="0" distR="0" wp14:anchorId="079C8F65" wp14:editId="1C35CD4A">
            <wp:extent cx="6070600" cy="2976245"/>
            <wp:effectExtent l="0" t="0" r="6350" b="0"/>
            <wp:docPr id="16961291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2917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4D86" w14:textId="77777777" w:rsidR="007D708C" w:rsidRDefault="007D708C" w:rsidP="007D708C">
      <w:pPr>
        <w:pStyle w:val="BodyText"/>
        <w:rPr>
          <w:sz w:val="20"/>
        </w:rPr>
      </w:pPr>
    </w:p>
    <w:p w14:paraId="2C01EB31" w14:textId="77777777" w:rsidR="007D708C" w:rsidRDefault="007D708C" w:rsidP="007D708C">
      <w:pPr>
        <w:pStyle w:val="BodyText"/>
        <w:rPr>
          <w:sz w:val="20"/>
        </w:rPr>
      </w:pPr>
    </w:p>
    <w:p w14:paraId="60A884A6" w14:textId="77777777" w:rsidR="007D708C" w:rsidRDefault="007D708C" w:rsidP="007D708C">
      <w:pPr>
        <w:pStyle w:val="BodyText"/>
        <w:rPr>
          <w:sz w:val="20"/>
        </w:rPr>
      </w:pPr>
    </w:p>
    <w:p w14:paraId="41F20E5C" w14:textId="3EB7494B" w:rsidR="007D708C" w:rsidRPr="00E032DF" w:rsidRDefault="007D708C" w:rsidP="007D708C">
      <w:pPr>
        <w:pStyle w:val="BodyText"/>
        <w:rPr>
          <w:sz w:val="20"/>
        </w:rPr>
      </w:pPr>
      <w:r w:rsidRPr="00E032DF">
        <w:rPr>
          <w:sz w:val="20"/>
        </w:rPr>
        <w:t xml:space="preserve">At this point we will go ahead and complete the lab on </w:t>
      </w:r>
      <w:r w:rsidR="00E032DF" w:rsidRPr="00E032DF">
        <w:rPr>
          <w:sz w:val="20"/>
        </w:rPr>
        <w:t>CML and then make a call to the model from Data Viz.</w:t>
      </w:r>
    </w:p>
    <w:p w14:paraId="57307BCD" w14:textId="77777777" w:rsidR="007D708C" w:rsidRDefault="007D708C" w:rsidP="007D708C">
      <w:pPr>
        <w:pStyle w:val="BodyText"/>
        <w:rPr>
          <w:sz w:val="20"/>
        </w:rPr>
      </w:pPr>
    </w:p>
    <w:p w14:paraId="7A0A4FB2" w14:textId="77777777" w:rsidR="007D708C" w:rsidRDefault="007D708C" w:rsidP="007D708C">
      <w:pPr>
        <w:pStyle w:val="BodyText"/>
        <w:rPr>
          <w:sz w:val="20"/>
        </w:rPr>
      </w:pPr>
    </w:p>
    <w:p w14:paraId="4998E8E9" w14:textId="0531CE3C" w:rsidR="007D708C" w:rsidRPr="00952131" w:rsidRDefault="007D708C" w:rsidP="007D708C">
      <w:pPr>
        <w:pStyle w:val="BodyText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398DCFE0" wp14:editId="6462E60A">
                <wp:simplePos x="0" y="0"/>
                <wp:positionH relativeFrom="page">
                  <wp:posOffset>952500</wp:posOffset>
                </wp:positionH>
                <wp:positionV relativeFrom="paragraph">
                  <wp:posOffset>213995</wp:posOffset>
                </wp:positionV>
                <wp:extent cx="5867400" cy="1270"/>
                <wp:effectExtent l="9525" t="10795" r="9525" b="6985"/>
                <wp:wrapTopAndBottom/>
                <wp:docPr id="1149209959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C4F6" id="Freeform: Shape 1" o:spid="_x0000_s1026" style="position:absolute;margin-left:75pt;margin-top:16.85pt;width:462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sectPr w:rsidR="007D708C" w:rsidRPr="00952131" w:rsidSect="00952131">
      <w:pgSz w:w="12240" w:h="15840"/>
      <w:pgMar w:top="14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10223" w14:textId="77777777" w:rsidR="009839B9" w:rsidRDefault="009839B9" w:rsidP="00496132">
      <w:pPr>
        <w:spacing w:after="0" w:line="240" w:lineRule="auto"/>
      </w:pPr>
      <w:r>
        <w:separator/>
      </w:r>
    </w:p>
  </w:endnote>
  <w:endnote w:type="continuationSeparator" w:id="0">
    <w:p w14:paraId="73E0E2DA" w14:textId="77777777" w:rsidR="009839B9" w:rsidRDefault="009839B9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EB53F" w14:textId="77777777" w:rsidR="009839B9" w:rsidRDefault="009839B9" w:rsidP="00496132">
      <w:pPr>
        <w:spacing w:after="0" w:line="240" w:lineRule="auto"/>
      </w:pPr>
      <w:r>
        <w:separator/>
      </w:r>
    </w:p>
  </w:footnote>
  <w:footnote w:type="continuationSeparator" w:id="0">
    <w:p w14:paraId="139B0744" w14:textId="77777777" w:rsidR="009839B9" w:rsidRDefault="009839B9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E0A"/>
    <w:multiLevelType w:val="hybridMultilevel"/>
    <w:tmpl w:val="52C6115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7DA"/>
    <w:multiLevelType w:val="hybridMultilevel"/>
    <w:tmpl w:val="EBC2F39A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14"/>
    <w:multiLevelType w:val="hybridMultilevel"/>
    <w:tmpl w:val="0B32EAC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0A"/>
    <w:multiLevelType w:val="hybridMultilevel"/>
    <w:tmpl w:val="52C61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599"/>
    <w:multiLevelType w:val="hybridMultilevel"/>
    <w:tmpl w:val="265033BC"/>
    <w:lvl w:ilvl="0" w:tplc="FE1CFD3A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246A6AB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C92E627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D9C4BE5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78BEAA9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6418693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D0D0707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3124934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A71C4BA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D706B9"/>
    <w:multiLevelType w:val="hybridMultilevel"/>
    <w:tmpl w:val="C06A3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F2B"/>
    <w:multiLevelType w:val="hybridMultilevel"/>
    <w:tmpl w:val="2090B19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31F2"/>
    <w:multiLevelType w:val="hybridMultilevel"/>
    <w:tmpl w:val="8160CCB4"/>
    <w:lvl w:ilvl="0" w:tplc="1470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7A82"/>
    <w:multiLevelType w:val="hybridMultilevel"/>
    <w:tmpl w:val="26AA9134"/>
    <w:lvl w:ilvl="0" w:tplc="E81AE91E">
      <w:start w:val="1"/>
      <w:numFmt w:val="decimal"/>
      <w:lvlText w:val="%1."/>
      <w:lvlJc w:val="left"/>
      <w:pPr>
        <w:ind w:left="344" w:hanging="245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BC30F1DC">
      <w:numFmt w:val="bullet"/>
      <w:lvlText w:val="•"/>
      <w:lvlJc w:val="left"/>
      <w:pPr>
        <w:ind w:left="1262" w:hanging="245"/>
      </w:pPr>
      <w:rPr>
        <w:rFonts w:hint="default"/>
        <w:lang w:val="en-US" w:eastAsia="en-US" w:bidi="ar-SA"/>
      </w:rPr>
    </w:lvl>
    <w:lvl w:ilvl="2" w:tplc="1368BB50">
      <w:numFmt w:val="bullet"/>
      <w:lvlText w:val="•"/>
      <w:lvlJc w:val="left"/>
      <w:pPr>
        <w:ind w:left="2184" w:hanging="245"/>
      </w:pPr>
      <w:rPr>
        <w:rFonts w:hint="default"/>
        <w:lang w:val="en-US" w:eastAsia="en-US" w:bidi="ar-SA"/>
      </w:rPr>
    </w:lvl>
    <w:lvl w:ilvl="3" w:tplc="9DEA9B4A">
      <w:numFmt w:val="bullet"/>
      <w:lvlText w:val="•"/>
      <w:lvlJc w:val="left"/>
      <w:pPr>
        <w:ind w:left="3106" w:hanging="245"/>
      </w:pPr>
      <w:rPr>
        <w:rFonts w:hint="default"/>
        <w:lang w:val="en-US" w:eastAsia="en-US" w:bidi="ar-SA"/>
      </w:rPr>
    </w:lvl>
    <w:lvl w:ilvl="4" w:tplc="FE3CE546">
      <w:numFmt w:val="bullet"/>
      <w:lvlText w:val="•"/>
      <w:lvlJc w:val="left"/>
      <w:pPr>
        <w:ind w:left="4028" w:hanging="245"/>
      </w:pPr>
      <w:rPr>
        <w:rFonts w:hint="default"/>
        <w:lang w:val="en-US" w:eastAsia="en-US" w:bidi="ar-SA"/>
      </w:rPr>
    </w:lvl>
    <w:lvl w:ilvl="5" w:tplc="2DD0FE8C">
      <w:numFmt w:val="bullet"/>
      <w:lvlText w:val="•"/>
      <w:lvlJc w:val="left"/>
      <w:pPr>
        <w:ind w:left="4950" w:hanging="245"/>
      </w:pPr>
      <w:rPr>
        <w:rFonts w:hint="default"/>
        <w:lang w:val="en-US" w:eastAsia="en-US" w:bidi="ar-SA"/>
      </w:rPr>
    </w:lvl>
    <w:lvl w:ilvl="6" w:tplc="FD3456E6">
      <w:numFmt w:val="bullet"/>
      <w:lvlText w:val="•"/>
      <w:lvlJc w:val="left"/>
      <w:pPr>
        <w:ind w:left="5872" w:hanging="245"/>
      </w:pPr>
      <w:rPr>
        <w:rFonts w:hint="default"/>
        <w:lang w:val="en-US" w:eastAsia="en-US" w:bidi="ar-SA"/>
      </w:rPr>
    </w:lvl>
    <w:lvl w:ilvl="7" w:tplc="39364EF4">
      <w:numFmt w:val="bullet"/>
      <w:lvlText w:val="•"/>
      <w:lvlJc w:val="left"/>
      <w:pPr>
        <w:ind w:left="6794" w:hanging="245"/>
      </w:pPr>
      <w:rPr>
        <w:rFonts w:hint="default"/>
        <w:lang w:val="en-US" w:eastAsia="en-US" w:bidi="ar-SA"/>
      </w:rPr>
    </w:lvl>
    <w:lvl w:ilvl="8" w:tplc="65088184">
      <w:numFmt w:val="bullet"/>
      <w:lvlText w:val="•"/>
      <w:lvlJc w:val="left"/>
      <w:pPr>
        <w:ind w:left="7716" w:hanging="245"/>
      </w:pPr>
      <w:rPr>
        <w:rFonts w:hint="default"/>
        <w:lang w:val="en-US" w:eastAsia="en-US" w:bidi="ar-SA"/>
      </w:rPr>
    </w:lvl>
  </w:abstractNum>
  <w:abstractNum w:abstractNumId="9" w15:restartNumberingAfterBreak="0">
    <w:nsid w:val="254754CD"/>
    <w:multiLevelType w:val="hybridMultilevel"/>
    <w:tmpl w:val="53BE18D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77C1"/>
    <w:multiLevelType w:val="hybridMultilevel"/>
    <w:tmpl w:val="83BAE036"/>
    <w:lvl w:ilvl="0" w:tplc="A446BC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0" w:hanging="360"/>
      </w:pPr>
    </w:lvl>
    <w:lvl w:ilvl="2" w:tplc="4C09001B" w:tentative="1">
      <w:start w:val="1"/>
      <w:numFmt w:val="lowerRoman"/>
      <w:lvlText w:val="%3."/>
      <w:lvlJc w:val="right"/>
      <w:pPr>
        <w:ind w:left="1900" w:hanging="180"/>
      </w:pPr>
    </w:lvl>
    <w:lvl w:ilvl="3" w:tplc="4C09000F" w:tentative="1">
      <w:start w:val="1"/>
      <w:numFmt w:val="decimal"/>
      <w:lvlText w:val="%4."/>
      <w:lvlJc w:val="left"/>
      <w:pPr>
        <w:ind w:left="2620" w:hanging="360"/>
      </w:pPr>
    </w:lvl>
    <w:lvl w:ilvl="4" w:tplc="4C090019" w:tentative="1">
      <w:start w:val="1"/>
      <w:numFmt w:val="lowerLetter"/>
      <w:lvlText w:val="%5."/>
      <w:lvlJc w:val="left"/>
      <w:pPr>
        <w:ind w:left="3340" w:hanging="360"/>
      </w:pPr>
    </w:lvl>
    <w:lvl w:ilvl="5" w:tplc="4C09001B" w:tentative="1">
      <w:start w:val="1"/>
      <w:numFmt w:val="lowerRoman"/>
      <w:lvlText w:val="%6."/>
      <w:lvlJc w:val="right"/>
      <w:pPr>
        <w:ind w:left="4060" w:hanging="180"/>
      </w:pPr>
    </w:lvl>
    <w:lvl w:ilvl="6" w:tplc="4C09000F" w:tentative="1">
      <w:start w:val="1"/>
      <w:numFmt w:val="decimal"/>
      <w:lvlText w:val="%7."/>
      <w:lvlJc w:val="left"/>
      <w:pPr>
        <w:ind w:left="4780" w:hanging="360"/>
      </w:pPr>
    </w:lvl>
    <w:lvl w:ilvl="7" w:tplc="4C090019" w:tentative="1">
      <w:start w:val="1"/>
      <w:numFmt w:val="lowerLetter"/>
      <w:lvlText w:val="%8."/>
      <w:lvlJc w:val="left"/>
      <w:pPr>
        <w:ind w:left="5500" w:hanging="360"/>
      </w:pPr>
    </w:lvl>
    <w:lvl w:ilvl="8" w:tplc="4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60D6790"/>
    <w:multiLevelType w:val="hybridMultilevel"/>
    <w:tmpl w:val="43825A18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30E22"/>
    <w:multiLevelType w:val="hybridMultilevel"/>
    <w:tmpl w:val="9D44E2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55FB"/>
    <w:multiLevelType w:val="hybridMultilevel"/>
    <w:tmpl w:val="AE322C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4A7FCB"/>
    <w:multiLevelType w:val="hybridMultilevel"/>
    <w:tmpl w:val="AD1EFBFE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07D4"/>
    <w:multiLevelType w:val="hybridMultilevel"/>
    <w:tmpl w:val="D4FC6E32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8580E"/>
    <w:multiLevelType w:val="hybridMultilevel"/>
    <w:tmpl w:val="0F8A63E8"/>
    <w:lvl w:ilvl="0" w:tplc="AF06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F0A43"/>
    <w:multiLevelType w:val="multilevel"/>
    <w:tmpl w:val="CA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40402"/>
    <w:multiLevelType w:val="hybridMultilevel"/>
    <w:tmpl w:val="949E10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188D"/>
    <w:multiLevelType w:val="hybridMultilevel"/>
    <w:tmpl w:val="26DE7932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A769F"/>
    <w:multiLevelType w:val="hybridMultilevel"/>
    <w:tmpl w:val="16483480"/>
    <w:lvl w:ilvl="0" w:tplc="682E217C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9BCCA2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4BC5C4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E34032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20D608C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E9C829E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58A737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BA44FA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5CA8E8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EC623C0"/>
    <w:multiLevelType w:val="hybridMultilevel"/>
    <w:tmpl w:val="1318FD2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00195"/>
    <w:multiLevelType w:val="hybridMultilevel"/>
    <w:tmpl w:val="156633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2736C"/>
    <w:multiLevelType w:val="hybridMultilevel"/>
    <w:tmpl w:val="95BCF36C"/>
    <w:lvl w:ilvl="0" w:tplc="2E747F42">
      <w:start w:val="15"/>
      <w:numFmt w:val="decimal"/>
      <w:lvlText w:val="%1."/>
      <w:lvlJc w:val="left"/>
      <w:pPr>
        <w:ind w:left="466" w:hanging="36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7188F426">
      <w:numFmt w:val="bullet"/>
      <w:lvlText w:val="•"/>
      <w:lvlJc w:val="left"/>
      <w:pPr>
        <w:ind w:left="1370" w:hanging="367"/>
      </w:pPr>
      <w:rPr>
        <w:rFonts w:hint="default"/>
        <w:lang w:val="en-US" w:eastAsia="en-US" w:bidi="ar-SA"/>
      </w:rPr>
    </w:lvl>
    <w:lvl w:ilvl="2" w:tplc="07B4D01A">
      <w:numFmt w:val="bullet"/>
      <w:lvlText w:val="•"/>
      <w:lvlJc w:val="left"/>
      <w:pPr>
        <w:ind w:left="2280" w:hanging="367"/>
      </w:pPr>
      <w:rPr>
        <w:rFonts w:hint="default"/>
        <w:lang w:val="en-US" w:eastAsia="en-US" w:bidi="ar-SA"/>
      </w:rPr>
    </w:lvl>
    <w:lvl w:ilvl="3" w:tplc="EF0C2182">
      <w:numFmt w:val="bullet"/>
      <w:lvlText w:val="•"/>
      <w:lvlJc w:val="left"/>
      <w:pPr>
        <w:ind w:left="3190" w:hanging="367"/>
      </w:pPr>
      <w:rPr>
        <w:rFonts w:hint="default"/>
        <w:lang w:val="en-US" w:eastAsia="en-US" w:bidi="ar-SA"/>
      </w:rPr>
    </w:lvl>
    <w:lvl w:ilvl="4" w:tplc="F57A1308">
      <w:numFmt w:val="bullet"/>
      <w:lvlText w:val="•"/>
      <w:lvlJc w:val="left"/>
      <w:pPr>
        <w:ind w:left="4100" w:hanging="367"/>
      </w:pPr>
      <w:rPr>
        <w:rFonts w:hint="default"/>
        <w:lang w:val="en-US" w:eastAsia="en-US" w:bidi="ar-SA"/>
      </w:rPr>
    </w:lvl>
    <w:lvl w:ilvl="5" w:tplc="95461F44">
      <w:numFmt w:val="bullet"/>
      <w:lvlText w:val="•"/>
      <w:lvlJc w:val="left"/>
      <w:pPr>
        <w:ind w:left="5010" w:hanging="367"/>
      </w:pPr>
      <w:rPr>
        <w:rFonts w:hint="default"/>
        <w:lang w:val="en-US" w:eastAsia="en-US" w:bidi="ar-SA"/>
      </w:rPr>
    </w:lvl>
    <w:lvl w:ilvl="6" w:tplc="BD88874E">
      <w:numFmt w:val="bullet"/>
      <w:lvlText w:val="•"/>
      <w:lvlJc w:val="left"/>
      <w:pPr>
        <w:ind w:left="5920" w:hanging="367"/>
      </w:pPr>
      <w:rPr>
        <w:rFonts w:hint="default"/>
        <w:lang w:val="en-US" w:eastAsia="en-US" w:bidi="ar-SA"/>
      </w:rPr>
    </w:lvl>
    <w:lvl w:ilvl="7" w:tplc="21ECD7FE">
      <w:numFmt w:val="bullet"/>
      <w:lvlText w:val="•"/>
      <w:lvlJc w:val="left"/>
      <w:pPr>
        <w:ind w:left="6830" w:hanging="367"/>
      </w:pPr>
      <w:rPr>
        <w:rFonts w:hint="default"/>
        <w:lang w:val="en-US" w:eastAsia="en-US" w:bidi="ar-SA"/>
      </w:rPr>
    </w:lvl>
    <w:lvl w:ilvl="8" w:tplc="ACF27650">
      <w:numFmt w:val="bullet"/>
      <w:lvlText w:val="•"/>
      <w:lvlJc w:val="left"/>
      <w:pPr>
        <w:ind w:left="7740" w:hanging="367"/>
      </w:pPr>
      <w:rPr>
        <w:rFonts w:hint="default"/>
        <w:lang w:val="en-US" w:eastAsia="en-US" w:bidi="ar-SA"/>
      </w:rPr>
    </w:lvl>
  </w:abstractNum>
  <w:abstractNum w:abstractNumId="24" w15:restartNumberingAfterBreak="0">
    <w:nsid w:val="6FF67DC5"/>
    <w:multiLevelType w:val="hybridMultilevel"/>
    <w:tmpl w:val="0040FBC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D077C"/>
    <w:multiLevelType w:val="hybridMultilevel"/>
    <w:tmpl w:val="F3603C76"/>
    <w:lvl w:ilvl="0" w:tplc="F4B4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AE33FA"/>
    <w:multiLevelType w:val="hybridMultilevel"/>
    <w:tmpl w:val="CC5EA5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C72E0"/>
    <w:multiLevelType w:val="hybridMultilevel"/>
    <w:tmpl w:val="AB0C8E94"/>
    <w:lvl w:ilvl="0" w:tplc="3F62E170">
      <w:start w:val="1"/>
      <w:numFmt w:val="decimal"/>
      <w:lvlText w:val="%1."/>
      <w:lvlJc w:val="left"/>
      <w:pPr>
        <w:ind w:left="344" w:hanging="245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A6E6E58">
      <w:numFmt w:val="bullet"/>
      <w:lvlText w:val="•"/>
      <w:lvlJc w:val="left"/>
      <w:pPr>
        <w:ind w:left="1262" w:hanging="245"/>
      </w:pPr>
      <w:rPr>
        <w:rFonts w:hint="default"/>
        <w:lang w:val="en-US" w:eastAsia="en-US" w:bidi="ar-SA"/>
      </w:rPr>
    </w:lvl>
    <w:lvl w:ilvl="2" w:tplc="97C631C0">
      <w:numFmt w:val="bullet"/>
      <w:lvlText w:val="•"/>
      <w:lvlJc w:val="left"/>
      <w:pPr>
        <w:ind w:left="2184" w:hanging="245"/>
      </w:pPr>
      <w:rPr>
        <w:rFonts w:hint="default"/>
        <w:lang w:val="en-US" w:eastAsia="en-US" w:bidi="ar-SA"/>
      </w:rPr>
    </w:lvl>
    <w:lvl w:ilvl="3" w:tplc="19DC7676">
      <w:numFmt w:val="bullet"/>
      <w:lvlText w:val="•"/>
      <w:lvlJc w:val="left"/>
      <w:pPr>
        <w:ind w:left="3106" w:hanging="245"/>
      </w:pPr>
      <w:rPr>
        <w:rFonts w:hint="default"/>
        <w:lang w:val="en-US" w:eastAsia="en-US" w:bidi="ar-SA"/>
      </w:rPr>
    </w:lvl>
    <w:lvl w:ilvl="4" w:tplc="E8303B58">
      <w:numFmt w:val="bullet"/>
      <w:lvlText w:val="•"/>
      <w:lvlJc w:val="left"/>
      <w:pPr>
        <w:ind w:left="4028" w:hanging="245"/>
      </w:pPr>
      <w:rPr>
        <w:rFonts w:hint="default"/>
        <w:lang w:val="en-US" w:eastAsia="en-US" w:bidi="ar-SA"/>
      </w:rPr>
    </w:lvl>
    <w:lvl w:ilvl="5" w:tplc="F7AC493A">
      <w:numFmt w:val="bullet"/>
      <w:lvlText w:val="•"/>
      <w:lvlJc w:val="left"/>
      <w:pPr>
        <w:ind w:left="4950" w:hanging="245"/>
      </w:pPr>
      <w:rPr>
        <w:rFonts w:hint="default"/>
        <w:lang w:val="en-US" w:eastAsia="en-US" w:bidi="ar-SA"/>
      </w:rPr>
    </w:lvl>
    <w:lvl w:ilvl="6" w:tplc="C4A47036">
      <w:numFmt w:val="bullet"/>
      <w:lvlText w:val="•"/>
      <w:lvlJc w:val="left"/>
      <w:pPr>
        <w:ind w:left="5872" w:hanging="245"/>
      </w:pPr>
      <w:rPr>
        <w:rFonts w:hint="default"/>
        <w:lang w:val="en-US" w:eastAsia="en-US" w:bidi="ar-SA"/>
      </w:rPr>
    </w:lvl>
    <w:lvl w:ilvl="7" w:tplc="401CDA5C">
      <w:numFmt w:val="bullet"/>
      <w:lvlText w:val="•"/>
      <w:lvlJc w:val="left"/>
      <w:pPr>
        <w:ind w:left="6794" w:hanging="245"/>
      </w:pPr>
      <w:rPr>
        <w:rFonts w:hint="default"/>
        <w:lang w:val="en-US" w:eastAsia="en-US" w:bidi="ar-SA"/>
      </w:rPr>
    </w:lvl>
    <w:lvl w:ilvl="8" w:tplc="B612853A">
      <w:numFmt w:val="bullet"/>
      <w:lvlText w:val="•"/>
      <w:lvlJc w:val="left"/>
      <w:pPr>
        <w:ind w:left="7716" w:hanging="245"/>
      </w:pPr>
      <w:rPr>
        <w:rFonts w:hint="default"/>
        <w:lang w:val="en-US" w:eastAsia="en-US" w:bidi="ar-SA"/>
      </w:rPr>
    </w:lvl>
  </w:abstractNum>
  <w:abstractNum w:abstractNumId="28" w15:restartNumberingAfterBreak="0">
    <w:nsid w:val="7CB20F53"/>
    <w:multiLevelType w:val="hybridMultilevel"/>
    <w:tmpl w:val="0548F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C7490"/>
    <w:multiLevelType w:val="hybridMultilevel"/>
    <w:tmpl w:val="AFCEEBC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3845">
    <w:abstractNumId w:val="2"/>
  </w:num>
  <w:num w:numId="2" w16cid:durableId="1584408716">
    <w:abstractNumId w:val="11"/>
  </w:num>
  <w:num w:numId="3" w16cid:durableId="1586499928">
    <w:abstractNumId w:val="12"/>
  </w:num>
  <w:num w:numId="4" w16cid:durableId="368147697">
    <w:abstractNumId w:val="24"/>
  </w:num>
  <w:num w:numId="5" w16cid:durableId="630941199">
    <w:abstractNumId w:val="15"/>
  </w:num>
  <w:num w:numId="6" w16cid:durableId="1877742181">
    <w:abstractNumId w:val="22"/>
  </w:num>
  <w:num w:numId="7" w16cid:durableId="468396971">
    <w:abstractNumId w:val="5"/>
  </w:num>
  <w:num w:numId="8" w16cid:durableId="2041079908">
    <w:abstractNumId w:val="18"/>
  </w:num>
  <w:num w:numId="9" w16cid:durableId="582764924">
    <w:abstractNumId w:val="19"/>
  </w:num>
  <w:num w:numId="10" w16cid:durableId="1098794223">
    <w:abstractNumId w:val="16"/>
  </w:num>
  <w:num w:numId="11" w16cid:durableId="1277251907">
    <w:abstractNumId w:val="13"/>
  </w:num>
  <w:num w:numId="12" w16cid:durableId="1098718630">
    <w:abstractNumId w:val="0"/>
  </w:num>
  <w:num w:numId="13" w16cid:durableId="2077437497">
    <w:abstractNumId w:val="25"/>
  </w:num>
  <w:num w:numId="14" w16cid:durableId="352920236">
    <w:abstractNumId w:val="29"/>
  </w:num>
  <w:num w:numId="15" w16cid:durableId="1632831558">
    <w:abstractNumId w:val="21"/>
  </w:num>
  <w:num w:numId="16" w16cid:durableId="1383284772">
    <w:abstractNumId w:val="1"/>
  </w:num>
  <w:num w:numId="17" w16cid:durableId="663896450">
    <w:abstractNumId w:val="28"/>
  </w:num>
  <w:num w:numId="18" w16cid:durableId="636373820">
    <w:abstractNumId w:val="3"/>
  </w:num>
  <w:num w:numId="19" w16cid:durableId="978071997">
    <w:abstractNumId w:val="26"/>
  </w:num>
  <w:num w:numId="20" w16cid:durableId="1585458193">
    <w:abstractNumId w:val="14"/>
  </w:num>
  <w:num w:numId="21" w16cid:durableId="2041667053">
    <w:abstractNumId w:val="9"/>
  </w:num>
  <w:num w:numId="22" w16cid:durableId="1502163767">
    <w:abstractNumId w:val="7"/>
  </w:num>
  <w:num w:numId="23" w16cid:durableId="711535968">
    <w:abstractNumId w:val="17"/>
  </w:num>
  <w:num w:numId="24" w16cid:durableId="955597187">
    <w:abstractNumId w:val="6"/>
  </w:num>
  <w:num w:numId="25" w16cid:durableId="1375543779">
    <w:abstractNumId w:val="8"/>
  </w:num>
  <w:num w:numId="26" w16cid:durableId="1793280392">
    <w:abstractNumId w:val="20"/>
  </w:num>
  <w:num w:numId="27" w16cid:durableId="271321383">
    <w:abstractNumId w:val="23"/>
  </w:num>
  <w:num w:numId="28" w16cid:durableId="1372801002">
    <w:abstractNumId w:val="27"/>
  </w:num>
  <w:num w:numId="29" w16cid:durableId="70660931">
    <w:abstractNumId w:val="4"/>
  </w:num>
  <w:num w:numId="30" w16cid:durableId="987633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4"/>
    <w:rsid w:val="0000055C"/>
    <w:rsid w:val="0000209A"/>
    <w:rsid w:val="00003656"/>
    <w:rsid w:val="00003E72"/>
    <w:rsid w:val="0001241F"/>
    <w:rsid w:val="00022460"/>
    <w:rsid w:val="000411B9"/>
    <w:rsid w:val="0005416F"/>
    <w:rsid w:val="0005457C"/>
    <w:rsid w:val="000568A3"/>
    <w:rsid w:val="00063664"/>
    <w:rsid w:val="000700BB"/>
    <w:rsid w:val="00081088"/>
    <w:rsid w:val="00083D92"/>
    <w:rsid w:val="000955EF"/>
    <w:rsid w:val="0009560B"/>
    <w:rsid w:val="000A0233"/>
    <w:rsid w:val="000A0C6F"/>
    <w:rsid w:val="000B5E2A"/>
    <w:rsid w:val="000B64A4"/>
    <w:rsid w:val="000C308B"/>
    <w:rsid w:val="000C3E5E"/>
    <w:rsid w:val="000C56AD"/>
    <w:rsid w:val="000D67F4"/>
    <w:rsid w:val="000E1449"/>
    <w:rsid w:val="000F053F"/>
    <w:rsid w:val="000F750F"/>
    <w:rsid w:val="00100A80"/>
    <w:rsid w:val="00101C3A"/>
    <w:rsid w:val="00104F2C"/>
    <w:rsid w:val="00110458"/>
    <w:rsid w:val="00110B14"/>
    <w:rsid w:val="00122388"/>
    <w:rsid w:val="00123F13"/>
    <w:rsid w:val="00126257"/>
    <w:rsid w:val="001266C3"/>
    <w:rsid w:val="0013607E"/>
    <w:rsid w:val="00140CB2"/>
    <w:rsid w:val="00151710"/>
    <w:rsid w:val="00151D21"/>
    <w:rsid w:val="001664A6"/>
    <w:rsid w:val="00171615"/>
    <w:rsid w:val="00175C1E"/>
    <w:rsid w:val="00176CB1"/>
    <w:rsid w:val="0018639F"/>
    <w:rsid w:val="00190850"/>
    <w:rsid w:val="001915C3"/>
    <w:rsid w:val="00192899"/>
    <w:rsid w:val="00197B16"/>
    <w:rsid w:val="00197EDA"/>
    <w:rsid w:val="001A47D4"/>
    <w:rsid w:val="001A5195"/>
    <w:rsid w:val="001B0BA1"/>
    <w:rsid w:val="001B6355"/>
    <w:rsid w:val="001C1B9D"/>
    <w:rsid w:val="001C25F3"/>
    <w:rsid w:val="001C4516"/>
    <w:rsid w:val="001C6A26"/>
    <w:rsid w:val="001D4557"/>
    <w:rsid w:val="001F0E30"/>
    <w:rsid w:val="00223729"/>
    <w:rsid w:val="00243E34"/>
    <w:rsid w:val="002474E3"/>
    <w:rsid w:val="002602DE"/>
    <w:rsid w:val="00261E12"/>
    <w:rsid w:val="00265221"/>
    <w:rsid w:val="002717E8"/>
    <w:rsid w:val="002724E5"/>
    <w:rsid w:val="002747F5"/>
    <w:rsid w:val="00287238"/>
    <w:rsid w:val="002935A3"/>
    <w:rsid w:val="0029639B"/>
    <w:rsid w:val="002A22E1"/>
    <w:rsid w:val="002A2F9E"/>
    <w:rsid w:val="002A3588"/>
    <w:rsid w:val="002A4AF6"/>
    <w:rsid w:val="002B39DB"/>
    <w:rsid w:val="002C0FED"/>
    <w:rsid w:val="002D0201"/>
    <w:rsid w:val="002D03D4"/>
    <w:rsid w:val="002D2D8A"/>
    <w:rsid w:val="002D540D"/>
    <w:rsid w:val="002D6DF5"/>
    <w:rsid w:val="002E1644"/>
    <w:rsid w:val="002E387C"/>
    <w:rsid w:val="002E4A7B"/>
    <w:rsid w:val="002E533C"/>
    <w:rsid w:val="002F1EE2"/>
    <w:rsid w:val="002F38A8"/>
    <w:rsid w:val="002F598A"/>
    <w:rsid w:val="00307D7F"/>
    <w:rsid w:val="00311AD1"/>
    <w:rsid w:val="00313D61"/>
    <w:rsid w:val="00326923"/>
    <w:rsid w:val="00326DC8"/>
    <w:rsid w:val="0033096B"/>
    <w:rsid w:val="00330E67"/>
    <w:rsid w:val="003326F8"/>
    <w:rsid w:val="00354C60"/>
    <w:rsid w:val="0035516A"/>
    <w:rsid w:val="003638B1"/>
    <w:rsid w:val="00363E53"/>
    <w:rsid w:val="0036667B"/>
    <w:rsid w:val="00367054"/>
    <w:rsid w:val="00374782"/>
    <w:rsid w:val="00377130"/>
    <w:rsid w:val="0037719C"/>
    <w:rsid w:val="00391297"/>
    <w:rsid w:val="00393440"/>
    <w:rsid w:val="00395483"/>
    <w:rsid w:val="00397721"/>
    <w:rsid w:val="003A01BF"/>
    <w:rsid w:val="003A03D1"/>
    <w:rsid w:val="003A1B56"/>
    <w:rsid w:val="003A2076"/>
    <w:rsid w:val="003A5873"/>
    <w:rsid w:val="003C0027"/>
    <w:rsid w:val="003D3DDF"/>
    <w:rsid w:val="003F25FB"/>
    <w:rsid w:val="003F3CC2"/>
    <w:rsid w:val="003F3E83"/>
    <w:rsid w:val="00401880"/>
    <w:rsid w:val="00403332"/>
    <w:rsid w:val="004049B7"/>
    <w:rsid w:val="00407388"/>
    <w:rsid w:val="00411A15"/>
    <w:rsid w:val="00412082"/>
    <w:rsid w:val="0042016E"/>
    <w:rsid w:val="00423C3F"/>
    <w:rsid w:val="00424615"/>
    <w:rsid w:val="00430C25"/>
    <w:rsid w:val="00433375"/>
    <w:rsid w:val="00446867"/>
    <w:rsid w:val="004718D9"/>
    <w:rsid w:val="004744A9"/>
    <w:rsid w:val="00486F3C"/>
    <w:rsid w:val="00490866"/>
    <w:rsid w:val="00495AE5"/>
    <w:rsid w:val="00496132"/>
    <w:rsid w:val="004A359D"/>
    <w:rsid w:val="004A3868"/>
    <w:rsid w:val="004E0393"/>
    <w:rsid w:val="004E24E9"/>
    <w:rsid w:val="004E3520"/>
    <w:rsid w:val="004F46A2"/>
    <w:rsid w:val="005036EA"/>
    <w:rsid w:val="005051B5"/>
    <w:rsid w:val="0050786A"/>
    <w:rsid w:val="005202C4"/>
    <w:rsid w:val="00521B43"/>
    <w:rsid w:val="005356DF"/>
    <w:rsid w:val="00547222"/>
    <w:rsid w:val="00554505"/>
    <w:rsid w:val="00560388"/>
    <w:rsid w:val="00560B83"/>
    <w:rsid w:val="0056411C"/>
    <w:rsid w:val="00570BB0"/>
    <w:rsid w:val="00575185"/>
    <w:rsid w:val="00580A7F"/>
    <w:rsid w:val="00584444"/>
    <w:rsid w:val="00592E3B"/>
    <w:rsid w:val="00593ED4"/>
    <w:rsid w:val="00594F98"/>
    <w:rsid w:val="005A0223"/>
    <w:rsid w:val="005B0FB7"/>
    <w:rsid w:val="005C0C04"/>
    <w:rsid w:val="005D071E"/>
    <w:rsid w:val="005D435D"/>
    <w:rsid w:val="005D48E3"/>
    <w:rsid w:val="005E116E"/>
    <w:rsid w:val="005E3CA0"/>
    <w:rsid w:val="005E69FD"/>
    <w:rsid w:val="006437F1"/>
    <w:rsid w:val="006446FD"/>
    <w:rsid w:val="006470E6"/>
    <w:rsid w:val="00656235"/>
    <w:rsid w:val="00661AEA"/>
    <w:rsid w:val="00670EBC"/>
    <w:rsid w:val="0067519C"/>
    <w:rsid w:val="0068295C"/>
    <w:rsid w:val="00683EE1"/>
    <w:rsid w:val="00693A3C"/>
    <w:rsid w:val="006B4B40"/>
    <w:rsid w:val="006B7555"/>
    <w:rsid w:val="006C26AE"/>
    <w:rsid w:val="006C5D91"/>
    <w:rsid w:val="006D1304"/>
    <w:rsid w:val="006D1DD8"/>
    <w:rsid w:val="006D339F"/>
    <w:rsid w:val="006D41D0"/>
    <w:rsid w:val="006D706F"/>
    <w:rsid w:val="006E0DB4"/>
    <w:rsid w:val="006E215E"/>
    <w:rsid w:val="006F333A"/>
    <w:rsid w:val="006F4F65"/>
    <w:rsid w:val="007029F2"/>
    <w:rsid w:val="00704E5D"/>
    <w:rsid w:val="00707B30"/>
    <w:rsid w:val="00725544"/>
    <w:rsid w:val="00726174"/>
    <w:rsid w:val="00727B3D"/>
    <w:rsid w:val="007404C8"/>
    <w:rsid w:val="00740687"/>
    <w:rsid w:val="0074221B"/>
    <w:rsid w:val="00756822"/>
    <w:rsid w:val="0076166C"/>
    <w:rsid w:val="00767996"/>
    <w:rsid w:val="007701DE"/>
    <w:rsid w:val="00792A49"/>
    <w:rsid w:val="00796061"/>
    <w:rsid w:val="007A31EA"/>
    <w:rsid w:val="007B10F7"/>
    <w:rsid w:val="007C2141"/>
    <w:rsid w:val="007C29B9"/>
    <w:rsid w:val="007D0DDE"/>
    <w:rsid w:val="007D708C"/>
    <w:rsid w:val="007D7649"/>
    <w:rsid w:val="007E5E83"/>
    <w:rsid w:val="007F19E1"/>
    <w:rsid w:val="007F2AE2"/>
    <w:rsid w:val="007F376D"/>
    <w:rsid w:val="007F7668"/>
    <w:rsid w:val="00802446"/>
    <w:rsid w:val="00807F15"/>
    <w:rsid w:val="00812CDC"/>
    <w:rsid w:val="00822BF5"/>
    <w:rsid w:val="00824547"/>
    <w:rsid w:val="00832340"/>
    <w:rsid w:val="0083288E"/>
    <w:rsid w:val="008404CF"/>
    <w:rsid w:val="0084323D"/>
    <w:rsid w:val="008473DB"/>
    <w:rsid w:val="008474F0"/>
    <w:rsid w:val="008525EA"/>
    <w:rsid w:val="00881D99"/>
    <w:rsid w:val="0088330A"/>
    <w:rsid w:val="00887B06"/>
    <w:rsid w:val="00892E06"/>
    <w:rsid w:val="008A1B3D"/>
    <w:rsid w:val="008A3C32"/>
    <w:rsid w:val="008A7742"/>
    <w:rsid w:val="008B277E"/>
    <w:rsid w:val="008F35A9"/>
    <w:rsid w:val="00900D4E"/>
    <w:rsid w:val="00901AF6"/>
    <w:rsid w:val="00912F69"/>
    <w:rsid w:val="0091552B"/>
    <w:rsid w:val="00924B93"/>
    <w:rsid w:val="00927CA6"/>
    <w:rsid w:val="00932601"/>
    <w:rsid w:val="00950353"/>
    <w:rsid w:val="00952131"/>
    <w:rsid w:val="00952D38"/>
    <w:rsid w:val="00956C51"/>
    <w:rsid w:val="00956E5A"/>
    <w:rsid w:val="00957EC0"/>
    <w:rsid w:val="00963BD2"/>
    <w:rsid w:val="00964383"/>
    <w:rsid w:val="009718C4"/>
    <w:rsid w:val="00980762"/>
    <w:rsid w:val="00981B08"/>
    <w:rsid w:val="009839B9"/>
    <w:rsid w:val="00984505"/>
    <w:rsid w:val="009849D4"/>
    <w:rsid w:val="0098700E"/>
    <w:rsid w:val="009907DE"/>
    <w:rsid w:val="009922BC"/>
    <w:rsid w:val="009A59DB"/>
    <w:rsid w:val="009B1663"/>
    <w:rsid w:val="009C27D8"/>
    <w:rsid w:val="009C32DD"/>
    <w:rsid w:val="009C3860"/>
    <w:rsid w:val="009C6A76"/>
    <w:rsid w:val="009E4F5D"/>
    <w:rsid w:val="009E75F8"/>
    <w:rsid w:val="009F127C"/>
    <w:rsid w:val="009F435D"/>
    <w:rsid w:val="00A063BF"/>
    <w:rsid w:val="00A12E82"/>
    <w:rsid w:val="00A20182"/>
    <w:rsid w:val="00A22640"/>
    <w:rsid w:val="00A31EAE"/>
    <w:rsid w:val="00A34EEA"/>
    <w:rsid w:val="00A40B7D"/>
    <w:rsid w:val="00A4221F"/>
    <w:rsid w:val="00A60864"/>
    <w:rsid w:val="00A662A6"/>
    <w:rsid w:val="00A85131"/>
    <w:rsid w:val="00AA3CF7"/>
    <w:rsid w:val="00AB57E8"/>
    <w:rsid w:val="00AB6E04"/>
    <w:rsid w:val="00AD13B8"/>
    <w:rsid w:val="00AD2A61"/>
    <w:rsid w:val="00AD5EE0"/>
    <w:rsid w:val="00AD6DD4"/>
    <w:rsid w:val="00AF2F8C"/>
    <w:rsid w:val="00B04B5E"/>
    <w:rsid w:val="00B10BA0"/>
    <w:rsid w:val="00B132E9"/>
    <w:rsid w:val="00B13AAD"/>
    <w:rsid w:val="00B25573"/>
    <w:rsid w:val="00B309D7"/>
    <w:rsid w:val="00B31946"/>
    <w:rsid w:val="00B3728C"/>
    <w:rsid w:val="00B418C7"/>
    <w:rsid w:val="00B52920"/>
    <w:rsid w:val="00B5399E"/>
    <w:rsid w:val="00B56030"/>
    <w:rsid w:val="00B575E6"/>
    <w:rsid w:val="00B60357"/>
    <w:rsid w:val="00B6739C"/>
    <w:rsid w:val="00B67F15"/>
    <w:rsid w:val="00B80C66"/>
    <w:rsid w:val="00BA0DFC"/>
    <w:rsid w:val="00BA632E"/>
    <w:rsid w:val="00BB30CE"/>
    <w:rsid w:val="00BB3140"/>
    <w:rsid w:val="00BB550A"/>
    <w:rsid w:val="00BB6104"/>
    <w:rsid w:val="00BC6140"/>
    <w:rsid w:val="00BD0BF9"/>
    <w:rsid w:val="00BD17D8"/>
    <w:rsid w:val="00BE0D2C"/>
    <w:rsid w:val="00BE383A"/>
    <w:rsid w:val="00BE5B4B"/>
    <w:rsid w:val="00C22AA9"/>
    <w:rsid w:val="00C24F0B"/>
    <w:rsid w:val="00C25E8D"/>
    <w:rsid w:val="00C26062"/>
    <w:rsid w:val="00C30EBF"/>
    <w:rsid w:val="00C47957"/>
    <w:rsid w:val="00C5129F"/>
    <w:rsid w:val="00C51BF4"/>
    <w:rsid w:val="00C61B91"/>
    <w:rsid w:val="00C62372"/>
    <w:rsid w:val="00C64D8B"/>
    <w:rsid w:val="00C66252"/>
    <w:rsid w:val="00C66838"/>
    <w:rsid w:val="00C703ED"/>
    <w:rsid w:val="00C757D6"/>
    <w:rsid w:val="00C8197C"/>
    <w:rsid w:val="00C84999"/>
    <w:rsid w:val="00C90B17"/>
    <w:rsid w:val="00CA1D8B"/>
    <w:rsid w:val="00CB07CD"/>
    <w:rsid w:val="00CC289A"/>
    <w:rsid w:val="00CD369A"/>
    <w:rsid w:val="00CD4C38"/>
    <w:rsid w:val="00CD75AD"/>
    <w:rsid w:val="00CE7861"/>
    <w:rsid w:val="00CF7624"/>
    <w:rsid w:val="00D14429"/>
    <w:rsid w:val="00D14A1C"/>
    <w:rsid w:val="00D15F73"/>
    <w:rsid w:val="00D230A0"/>
    <w:rsid w:val="00D30F5B"/>
    <w:rsid w:val="00D32A11"/>
    <w:rsid w:val="00D612EB"/>
    <w:rsid w:val="00D64A4E"/>
    <w:rsid w:val="00D66399"/>
    <w:rsid w:val="00D75E93"/>
    <w:rsid w:val="00D83528"/>
    <w:rsid w:val="00D84127"/>
    <w:rsid w:val="00DA5A4A"/>
    <w:rsid w:val="00DA794E"/>
    <w:rsid w:val="00DB20E7"/>
    <w:rsid w:val="00DB2F3A"/>
    <w:rsid w:val="00DE0AC1"/>
    <w:rsid w:val="00DF0ED0"/>
    <w:rsid w:val="00DF111A"/>
    <w:rsid w:val="00E02B25"/>
    <w:rsid w:val="00E02FC4"/>
    <w:rsid w:val="00E02FD1"/>
    <w:rsid w:val="00E032DF"/>
    <w:rsid w:val="00E03B44"/>
    <w:rsid w:val="00E143EE"/>
    <w:rsid w:val="00E168CB"/>
    <w:rsid w:val="00E25C48"/>
    <w:rsid w:val="00E30124"/>
    <w:rsid w:val="00E47D2C"/>
    <w:rsid w:val="00E60EEB"/>
    <w:rsid w:val="00E73B8A"/>
    <w:rsid w:val="00E746DF"/>
    <w:rsid w:val="00E74841"/>
    <w:rsid w:val="00E87F7E"/>
    <w:rsid w:val="00E92C1E"/>
    <w:rsid w:val="00E96CCA"/>
    <w:rsid w:val="00EB1E70"/>
    <w:rsid w:val="00EB3950"/>
    <w:rsid w:val="00EB5581"/>
    <w:rsid w:val="00ED3464"/>
    <w:rsid w:val="00ED3BD1"/>
    <w:rsid w:val="00ED4D52"/>
    <w:rsid w:val="00ED520D"/>
    <w:rsid w:val="00ED5B05"/>
    <w:rsid w:val="00EE6DE0"/>
    <w:rsid w:val="00EF33D5"/>
    <w:rsid w:val="00EF4E1C"/>
    <w:rsid w:val="00EF6D04"/>
    <w:rsid w:val="00EF73F7"/>
    <w:rsid w:val="00F00525"/>
    <w:rsid w:val="00F00E1B"/>
    <w:rsid w:val="00F03E20"/>
    <w:rsid w:val="00F13638"/>
    <w:rsid w:val="00F170D1"/>
    <w:rsid w:val="00F3518F"/>
    <w:rsid w:val="00F35689"/>
    <w:rsid w:val="00F36411"/>
    <w:rsid w:val="00F617E1"/>
    <w:rsid w:val="00F62DD3"/>
    <w:rsid w:val="00F71D12"/>
    <w:rsid w:val="00F825BA"/>
    <w:rsid w:val="00F825F4"/>
    <w:rsid w:val="00F837A2"/>
    <w:rsid w:val="00F84184"/>
    <w:rsid w:val="00F91709"/>
    <w:rsid w:val="00FB53C4"/>
    <w:rsid w:val="00FC2F8B"/>
    <w:rsid w:val="00FC4040"/>
    <w:rsid w:val="00FD23E0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798B"/>
  <w15:chartTrackingRefBased/>
  <w15:docId w15:val="{4F047154-4F1E-414B-A08D-AA495E61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2E"/>
  </w:style>
  <w:style w:type="paragraph" w:styleId="Heading1">
    <w:name w:val="heading 1"/>
    <w:basedOn w:val="Normal"/>
    <w:next w:val="Normal"/>
    <w:link w:val="Heading1Char"/>
    <w:uiPriority w:val="9"/>
    <w:qFormat/>
    <w:rsid w:val="00971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71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8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32"/>
  </w:style>
  <w:style w:type="paragraph" w:styleId="Footer">
    <w:name w:val="footer"/>
    <w:basedOn w:val="Normal"/>
    <w:link w:val="Foot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32"/>
  </w:style>
  <w:style w:type="character" w:styleId="HTMLCode">
    <w:name w:val="HTML Code"/>
    <w:basedOn w:val="DefaultParagraphFont"/>
    <w:uiPriority w:val="99"/>
    <w:semiHidden/>
    <w:unhideWhenUsed/>
    <w:rsid w:val="00D30F5B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6B7555"/>
  </w:style>
  <w:style w:type="paragraph" w:styleId="NormalWeb">
    <w:name w:val="Normal (Web)"/>
    <w:basedOn w:val="Normal"/>
    <w:uiPriority w:val="99"/>
    <w:unhideWhenUsed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670E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866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55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552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2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2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B9"/>
    <w:pPr>
      <w:spacing w:after="100"/>
      <w:ind w:left="220"/>
    </w:pPr>
  </w:style>
  <w:style w:type="table" w:styleId="TableGrid">
    <w:name w:val="Table Grid"/>
    <w:basedOn w:val="TableNormal"/>
    <w:uiPriority w:val="39"/>
    <w:rsid w:val="0052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21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388"/>
    <w:pPr>
      <w:spacing w:after="100"/>
      <w:ind w:left="440"/>
    </w:pPr>
  </w:style>
  <w:style w:type="paragraph" w:customStyle="1" w:styleId="mj">
    <w:name w:val="mj"/>
    <w:basedOn w:val="Normal"/>
    <w:rsid w:val="00AD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D70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D708C"/>
    <w:rPr>
      <w:rFonts w:ascii="Arial MT" w:eastAsia="Arial MT" w:hAnsi="Arial MT" w:cs="Arial MT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D70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3 – Cloudera Data Warehouse (Part 1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B6F8-E2BE-474D-B5B1-401E296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tes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tes</dc:title>
  <dc:subject>All-in-one</dc:subject>
  <dc:creator>Dipti Dash</dc:creator>
  <cp:keywords/>
  <dc:description/>
  <cp:lastModifiedBy>Dipti Dash</cp:lastModifiedBy>
  <cp:revision>11</cp:revision>
  <dcterms:created xsi:type="dcterms:W3CDTF">2024-03-26T08:43:00Z</dcterms:created>
  <dcterms:modified xsi:type="dcterms:W3CDTF">2024-09-06T11:54:00Z</dcterms:modified>
  <cp:category>101+</cp:category>
</cp:coreProperties>
</file>